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801" w:rsidRPr="00F35801" w:rsidRDefault="00F35801" w:rsidP="00F35801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F35801">
        <w:rPr>
          <w:rFonts w:ascii="Times New Roman" w:eastAsia="Calibri" w:hAnsi="Times New Roman" w:cs="Times New Roman"/>
          <w:caps/>
          <w:sz w:val="28"/>
          <w:szCs w:val="28"/>
        </w:rPr>
        <w:t xml:space="preserve">ФЕДЕРАЛЬНОЕ ГОСУДАРСТВЕННОЕ БЮДЖЕТНОЕ </w:t>
      </w:r>
    </w:p>
    <w:p w:rsidR="00F35801" w:rsidRPr="00F35801" w:rsidRDefault="00F35801" w:rsidP="00F35801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F35801">
        <w:rPr>
          <w:rFonts w:ascii="Times New Roman" w:eastAsia="Calibri" w:hAnsi="Times New Roman" w:cs="Times New Roman"/>
          <w:caps/>
          <w:sz w:val="28"/>
          <w:szCs w:val="28"/>
        </w:rPr>
        <w:t>ОБРАЗОВАТЕЛЬНОЕ УЧРЕЖДЕНИЕ ВЫСШЕГО ОБРАЗОВАНИЯ</w:t>
      </w:r>
    </w:p>
    <w:p w:rsidR="00F35801" w:rsidRPr="00F35801" w:rsidRDefault="00F35801" w:rsidP="00F35801">
      <w:pPr>
        <w:ind w:left="-284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F35801">
        <w:rPr>
          <w:rFonts w:ascii="Times New Roman" w:eastAsia="Calibri" w:hAnsi="Times New Roman" w:cs="Times New Roman"/>
          <w:caps/>
          <w:sz w:val="28"/>
          <w:szCs w:val="28"/>
        </w:rPr>
        <w:t xml:space="preserve">«ВОРОНЕЖСКИЙ ГОСУДАРСТВЕННЫЙ ТЕХНИЧЕСКИЙ УНИВЕРСИТЕТ» </w:t>
      </w:r>
    </w:p>
    <w:p w:rsidR="00F35801" w:rsidRPr="00F35801" w:rsidRDefault="00F35801" w:rsidP="00F35801">
      <w:pPr>
        <w:ind w:left="-28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5801">
        <w:rPr>
          <w:rFonts w:ascii="Times New Roman" w:eastAsia="Calibri" w:hAnsi="Times New Roman" w:cs="Times New Roman"/>
          <w:sz w:val="28"/>
          <w:szCs w:val="28"/>
        </w:rPr>
        <w:t>(ФГБОУ ВО «ВГТУ»)</w:t>
      </w:r>
    </w:p>
    <w:p w:rsidR="00F35801" w:rsidRPr="00F35801" w:rsidRDefault="00F35801" w:rsidP="00F35801">
      <w:pPr>
        <w:ind w:left="-28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5801" w:rsidRPr="00F35801" w:rsidRDefault="00F35801" w:rsidP="00F35801">
      <w:pPr>
        <w:pBdr>
          <w:bottom w:val="single" w:sz="12" w:space="1" w:color="000000"/>
        </w:pBdr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801">
        <w:rPr>
          <w:rFonts w:ascii="Times New Roman" w:eastAsia="Calibri" w:hAnsi="Times New Roman" w:cs="Times New Roman"/>
          <w:sz w:val="28"/>
          <w:szCs w:val="28"/>
        </w:rPr>
        <w:t xml:space="preserve">Строительно-политехнический колледж </w:t>
      </w:r>
    </w:p>
    <w:p w:rsidR="00F35801" w:rsidRPr="00F35801" w:rsidRDefault="00F35801" w:rsidP="00F35801">
      <w:pPr>
        <w:ind w:left="-284"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35801">
        <w:rPr>
          <w:rFonts w:ascii="Times New Roman" w:eastAsia="Calibri" w:hAnsi="Times New Roman" w:cs="Times New Roman"/>
          <w:i/>
          <w:sz w:val="20"/>
          <w:szCs w:val="20"/>
        </w:rPr>
        <w:t>(наименование структурного подразделения)</w:t>
      </w:r>
    </w:p>
    <w:p w:rsidR="00F35801" w:rsidRDefault="00F35801" w:rsidP="00F35801">
      <w:pPr>
        <w:pStyle w:val="a5"/>
        <w:ind w:lef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5801" w:rsidRDefault="00F35801" w:rsidP="00F35801">
      <w:pPr>
        <w:pStyle w:val="a5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35801" w:rsidRDefault="00F35801" w:rsidP="00F3580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хождении учебной практики профессионального модуля</w:t>
      </w:r>
    </w:p>
    <w:p w:rsidR="00F35801" w:rsidRPr="00981E77" w:rsidRDefault="00F35801" w:rsidP="00F35801">
      <w:pPr>
        <w:pStyle w:val="a5"/>
        <w:tabs>
          <w:tab w:val="right" w:pos="9355"/>
        </w:tabs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981E77">
        <w:rPr>
          <w:rFonts w:ascii="Times New Roman" w:hAnsi="Times New Roman" w:cs="Times New Roman"/>
          <w:sz w:val="28"/>
          <w:szCs w:val="28"/>
          <w:u w:val="single"/>
        </w:rPr>
        <w:t>ПМ.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81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3C17">
        <w:rPr>
          <w:rFonts w:ascii="Times New Roman" w:hAnsi="Times New Roman" w:cs="Times New Roman"/>
          <w:sz w:val="28"/>
          <w:szCs w:val="28"/>
          <w:u w:val="single"/>
        </w:rPr>
        <w:t>Разработка модулей программного обеспечения для компьютерных систем</w:t>
      </w:r>
    </w:p>
    <w:p w:rsidR="00F35801" w:rsidRDefault="00F35801" w:rsidP="00F35801">
      <w:pPr>
        <w:pStyle w:val="a5"/>
        <w:tabs>
          <w:tab w:val="right" w:pos="9355"/>
        </w:tabs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981E77">
        <w:rPr>
          <w:rFonts w:ascii="Times New Roman" w:hAnsi="Times New Roman" w:cs="Times New Roman"/>
          <w:sz w:val="28"/>
          <w:szCs w:val="28"/>
          <w:u w:val="single"/>
        </w:rPr>
        <w:t xml:space="preserve">Название практики: Учебная практика </w:t>
      </w:r>
      <w:r w:rsidRPr="00013C17">
        <w:rPr>
          <w:rFonts w:ascii="Times New Roman" w:hAnsi="Times New Roman" w:cs="Times New Roman"/>
          <w:sz w:val="28"/>
          <w:szCs w:val="28"/>
          <w:u w:val="single"/>
        </w:rPr>
        <w:t>Разработка модулей программного обеспечения для компьютерных систем</w:t>
      </w:r>
    </w:p>
    <w:p w:rsidR="00F35801" w:rsidRDefault="00F35801" w:rsidP="00F35801">
      <w:pPr>
        <w:pStyle w:val="a5"/>
        <w:tabs>
          <w:tab w:val="righ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tabs>
          <w:tab w:val="right" w:pos="9355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Клочковой Анастасии Александровны</w:t>
      </w:r>
    </w:p>
    <w:p w:rsidR="00F35801" w:rsidRDefault="00F35801" w:rsidP="00F35801">
      <w:pPr>
        <w:pStyle w:val="a5"/>
        <w:tabs>
          <w:tab w:val="right" w:pos="9355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35801" w:rsidRDefault="00F35801" w:rsidP="00F35801">
      <w:pPr>
        <w:pStyle w:val="a5"/>
        <w:ind w:right="113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)</w:t>
      </w:r>
    </w:p>
    <w:p w:rsidR="00F35801" w:rsidRDefault="00F35801" w:rsidP="00F35801">
      <w:pPr>
        <w:pStyle w:val="a5"/>
        <w:ind w:right="1133"/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СП-201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F35801" w:rsidRDefault="00F35801" w:rsidP="00F35801">
      <w:pPr>
        <w:pStyle w:val="a5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</w:t>
      </w:r>
    </w:p>
    <w:p w:rsidR="00F35801" w:rsidRPr="00981E77" w:rsidRDefault="00F35801" w:rsidP="00F35801">
      <w:pPr>
        <w:pStyle w:val="a5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«22»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преля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023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sz w:val="28"/>
          <w:szCs w:val="28"/>
          <w:u w:val="single"/>
        </w:rPr>
        <w:t>«28»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преля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02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35801" w:rsidRDefault="00F35801" w:rsidP="00F35801">
      <w:pPr>
        <w:pStyle w:val="a5"/>
        <w:ind w:right="850"/>
      </w:pPr>
      <w:r>
        <w:rPr>
          <w:rFonts w:ascii="Times New Roman" w:hAnsi="Times New Roman" w:cs="Times New Roman"/>
          <w:sz w:val="28"/>
          <w:szCs w:val="28"/>
        </w:rPr>
        <w:t>в объеме</w:t>
      </w:r>
      <w:r>
        <w:rPr>
          <w:rFonts w:ascii="Times New Roman" w:hAnsi="Times New Roman" w:cs="Times New Roman"/>
          <w:sz w:val="28"/>
          <w:szCs w:val="28"/>
        </w:rPr>
        <w:tab/>
        <w:t>3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ас.</w:t>
      </w:r>
    </w:p>
    <w:p w:rsidR="00F35801" w:rsidRDefault="00F35801" w:rsidP="00F35801">
      <w:pPr>
        <w:pStyle w:val="a5"/>
        <w:tabs>
          <w:tab w:val="left" w:pos="5529"/>
          <w:tab w:val="righ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tabs>
          <w:tab w:val="left" w:pos="5529"/>
          <w:tab w:val="right" w:pos="9355"/>
        </w:tabs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81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ГБОУ ВО «ВГТУ», СПК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35801" w:rsidRDefault="00F35801" w:rsidP="00F35801">
      <w:pPr>
        <w:pStyle w:val="a5"/>
        <w:tabs>
          <w:tab w:val="right" w:pos="9356"/>
        </w:tabs>
        <w:ind w:right="-1"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:rsidR="00F35801" w:rsidRDefault="00F35801" w:rsidP="00F35801">
      <w:pPr>
        <w:pStyle w:val="a5"/>
        <w:ind w:right="850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ind w:right="850"/>
        <w:rPr>
          <w:rFonts w:ascii="Times New Roman" w:hAnsi="Times New Roman" w:cs="Times New Roman"/>
          <w:sz w:val="28"/>
          <w:szCs w:val="28"/>
        </w:rPr>
      </w:pPr>
    </w:p>
    <w:p w:rsidR="00F35801" w:rsidRPr="00981E77" w:rsidRDefault="00F35801" w:rsidP="00F35801">
      <w:pPr>
        <w:pStyle w:val="a5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>Дата ____28.04.2023________</w:t>
      </w:r>
    </w:p>
    <w:p w:rsidR="00F35801" w:rsidRDefault="00F35801" w:rsidP="00F35801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</w:p>
    <w:p w:rsidR="00F35801" w:rsidRPr="00C76D64" w:rsidRDefault="00F35801" w:rsidP="00F35801">
      <w:pPr>
        <w:pStyle w:val="a5"/>
        <w:ind w:right="-1"/>
        <w:rPr>
          <w:rFonts w:ascii="Times New Roman" w:hAnsi="Times New Roman" w:cs="Times New Roman"/>
          <w:sz w:val="28"/>
          <w:szCs w:val="28"/>
        </w:rPr>
      </w:pPr>
      <w:r w:rsidRPr="00C76D64">
        <w:rPr>
          <w:rFonts w:ascii="Times New Roman" w:hAnsi="Times New Roman" w:cs="Times New Roman"/>
          <w:sz w:val="28"/>
          <w:szCs w:val="28"/>
        </w:rPr>
        <w:t>Руководитель по практической подготовке</w:t>
      </w:r>
    </w:p>
    <w:p w:rsidR="00F35801" w:rsidRPr="00C76D64" w:rsidRDefault="00F35801" w:rsidP="00F35801">
      <w:pPr>
        <w:pStyle w:val="a5"/>
        <w:ind w:right="-1"/>
        <w:rPr>
          <w:rFonts w:ascii="Times New Roman" w:hAnsi="Times New Roman" w:cs="Times New Roman"/>
          <w:sz w:val="28"/>
          <w:szCs w:val="28"/>
        </w:rPr>
      </w:pPr>
      <w:r w:rsidRPr="00C76D64">
        <w:rPr>
          <w:rFonts w:ascii="Times New Roman" w:hAnsi="Times New Roman" w:cs="Times New Roman"/>
          <w:sz w:val="28"/>
          <w:szCs w:val="28"/>
        </w:rPr>
        <w:t>от организации</w:t>
      </w:r>
      <w:r w:rsidRPr="00C76D64">
        <w:rPr>
          <w:rFonts w:ascii="Times New Roman" w:hAnsi="Times New Roman" w:cs="Times New Roman"/>
          <w:sz w:val="28"/>
          <w:szCs w:val="28"/>
        </w:rPr>
        <w:tab/>
        <w:t>_________________________________________________</w:t>
      </w:r>
    </w:p>
    <w:p w:rsidR="00F35801" w:rsidRPr="00C76D64" w:rsidRDefault="00F35801" w:rsidP="00F35801">
      <w:pPr>
        <w:pStyle w:val="a5"/>
        <w:ind w:left="3484" w:right="-1" w:firstLine="256"/>
        <w:jc w:val="center"/>
        <w:rPr>
          <w:rFonts w:ascii="Times New Roman" w:hAnsi="Times New Roman" w:cs="Times New Roman"/>
          <w:sz w:val="28"/>
          <w:szCs w:val="28"/>
        </w:rPr>
      </w:pPr>
      <w:r w:rsidRPr="00C76D64">
        <w:rPr>
          <w:rFonts w:ascii="Times New Roman" w:hAnsi="Times New Roman" w:cs="Times New Roman"/>
          <w:i/>
          <w:sz w:val="20"/>
          <w:szCs w:val="20"/>
        </w:rPr>
        <w:t>(подпись, дата)</w:t>
      </w:r>
      <w:r w:rsidRPr="00C76D64">
        <w:rPr>
          <w:rFonts w:ascii="Times New Roman" w:hAnsi="Times New Roman" w:cs="Times New Roman"/>
          <w:i/>
          <w:sz w:val="20"/>
          <w:szCs w:val="20"/>
        </w:rPr>
        <w:tab/>
      </w:r>
      <w:r w:rsidRPr="00C76D64">
        <w:rPr>
          <w:rFonts w:ascii="Times New Roman" w:hAnsi="Times New Roman" w:cs="Times New Roman"/>
          <w:i/>
          <w:sz w:val="20"/>
          <w:szCs w:val="20"/>
        </w:rPr>
        <w:tab/>
        <w:t>(</w:t>
      </w:r>
      <w:proofErr w:type="spellStart"/>
      <w:r w:rsidRPr="00C76D64">
        <w:rPr>
          <w:rFonts w:ascii="Times New Roman" w:hAnsi="Times New Roman" w:cs="Times New Roman"/>
          <w:i/>
          <w:sz w:val="20"/>
          <w:szCs w:val="20"/>
        </w:rPr>
        <w:t>И.О.Фамилия</w:t>
      </w:r>
      <w:proofErr w:type="spellEnd"/>
      <w:r w:rsidRPr="00C76D64">
        <w:rPr>
          <w:rFonts w:ascii="Times New Roman" w:hAnsi="Times New Roman" w:cs="Times New Roman"/>
          <w:i/>
          <w:sz w:val="20"/>
          <w:szCs w:val="20"/>
        </w:rPr>
        <w:t>, должность)</w:t>
      </w:r>
    </w:p>
    <w:p w:rsidR="00F35801" w:rsidRDefault="00F35801" w:rsidP="00F35801">
      <w:pPr>
        <w:pStyle w:val="a5"/>
        <w:ind w:right="-1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ind w:right="-1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ind w:right="-1"/>
        <w:rPr>
          <w:rFonts w:ascii="Times New Roman" w:hAnsi="Times New Roman" w:cs="Times New Roman"/>
          <w:sz w:val="28"/>
          <w:szCs w:val="28"/>
        </w:rPr>
      </w:pPr>
      <w:r w:rsidRPr="00C76D64">
        <w:rPr>
          <w:rFonts w:ascii="Times New Roman" w:hAnsi="Times New Roman" w:cs="Times New Roman"/>
          <w:sz w:val="28"/>
          <w:szCs w:val="28"/>
        </w:rPr>
        <w:t xml:space="preserve">Руководитель по практической </w:t>
      </w:r>
    </w:p>
    <w:p w:rsidR="00F35801" w:rsidRDefault="00F35801" w:rsidP="00F35801">
      <w:pPr>
        <w:pStyle w:val="a5"/>
        <w:ind w:right="-1"/>
        <w:rPr>
          <w:rFonts w:ascii="Times New Roman" w:hAnsi="Times New Roman" w:cs="Times New Roman"/>
          <w:sz w:val="28"/>
          <w:szCs w:val="28"/>
        </w:rPr>
      </w:pPr>
      <w:r w:rsidRPr="00C76D64">
        <w:rPr>
          <w:rFonts w:ascii="Times New Roman" w:hAnsi="Times New Roman" w:cs="Times New Roman"/>
          <w:sz w:val="28"/>
          <w:szCs w:val="28"/>
        </w:rPr>
        <w:t>подготовке от ВГТУ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___</w:t>
      </w:r>
    </w:p>
    <w:p w:rsidR="00F35801" w:rsidRDefault="00F35801" w:rsidP="00F35801">
      <w:pPr>
        <w:pStyle w:val="a5"/>
        <w:ind w:left="2832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>(подпись, дата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И.О.Фамилия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должность)</w:t>
      </w:r>
    </w:p>
    <w:p w:rsidR="00F35801" w:rsidRDefault="00F35801" w:rsidP="00F3580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ОЕ ЗАДАНИЕ</w:t>
      </w:r>
    </w:p>
    <w:p w:rsidR="00F35801" w:rsidRDefault="00F35801" w:rsidP="00F358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801" w:rsidRPr="00F35801" w:rsidRDefault="00F35801" w:rsidP="00F35801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Hlk131611733"/>
      <w:r w:rsidRPr="00F35801">
        <w:rPr>
          <w:rFonts w:ascii="Times New Roman" w:eastAsia="Calibri" w:hAnsi="Times New Roman" w:cs="Times New Roman"/>
          <w:sz w:val="28"/>
          <w:szCs w:val="28"/>
          <w:u w:val="single"/>
        </w:rPr>
        <w:t>ПМ.01 Разработка модулей программного обеспечения для компьютерных систем</w:t>
      </w:r>
      <w:bookmarkEnd w:id="0"/>
      <w:r w:rsidRPr="00F35801">
        <w:rPr>
          <w:rFonts w:ascii="Times New Roman" w:eastAsia="Calibri" w:hAnsi="Times New Roman" w:cs="Times New Roman"/>
          <w:u w:val="single"/>
        </w:rPr>
        <w:tab/>
      </w:r>
      <w:r w:rsidRPr="00F35801">
        <w:rPr>
          <w:rFonts w:ascii="Times New Roman" w:eastAsia="Calibri" w:hAnsi="Times New Roman" w:cs="Times New Roman"/>
          <w:u w:val="single"/>
        </w:rPr>
        <w:tab/>
      </w:r>
      <w:r w:rsidRPr="00F35801">
        <w:rPr>
          <w:rFonts w:ascii="Times New Roman" w:eastAsia="Calibri" w:hAnsi="Times New Roman" w:cs="Times New Roman"/>
          <w:u w:val="single"/>
        </w:rPr>
        <w:tab/>
      </w:r>
      <w:r w:rsidRPr="00F35801">
        <w:rPr>
          <w:rFonts w:ascii="Times New Roman" w:eastAsia="Calibri" w:hAnsi="Times New Roman" w:cs="Times New Roman"/>
          <w:u w:val="single"/>
        </w:rPr>
        <w:tab/>
      </w:r>
      <w:r w:rsidRPr="00F35801">
        <w:rPr>
          <w:rFonts w:ascii="Times New Roman" w:eastAsia="Calibri" w:hAnsi="Times New Roman" w:cs="Times New Roman"/>
          <w:u w:val="single"/>
        </w:rPr>
        <w:tab/>
      </w:r>
      <w:r w:rsidRPr="00F35801">
        <w:rPr>
          <w:rFonts w:ascii="Times New Roman" w:eastAsia="Calibri" w:hAnsi="Times New Roman" w:cs="Times New Roman"/>
          <w:u w:val="single"/>
        </w:rPr>
        <w:tab/>
      </w:r>
      <w:r w:rsidRPr="00F35801">
        <w:rPr>
          <w:rFonts w:ascii="Times New Roman" w:eastAsia="Calibri" w:hAnsi="Times New Roman" w:cs="Times New Roman"/>
          <w:u w:val="single"/>
        </w:rPr>
        <w:tab/>
      </w:r>
      <w:r w:rsidRPr="00F35801">
        <w:rPr>
          <w:rFonts w:ascii="Times New Roman" w:eastAsia="Calibri" w:hAnsi="Times New Roman" w:cs="Times New Roman"/>
          <w:u w:val="single"/>
        </w:rPr>
        <w:tab/>
      </w:r>
      <w:r w:rsidRPr="00F35801">
        <w:rPr>
          <w:rFonts w:ascii="Times New Roman" w:eastAsia="Calibri" w:hAnsi="Times New Roman" w:cs="Times New Roman"/>
          <w:u w:val="single"/>
        </w:rPr>
        <w:tab/>
      </w:r>
      <w:r w:rsidRPr="00F35801">
        <w:rPr>
          <w:rFonts w:ascii="Times New Roman" w:eastAsia="Calibri" w:hAnsi="Times New Roman" w:cs="Times New Roman"/>
          <w:u w:val="single"/>
        </w:rPr>
        <w:tab/>
      </w:r>
    </w:p>
    <w:p w:rsidR="00F35801" w:rsidRPr="00F35801" w:rsidRDefault="00F35801" w:rsidP="00F35801">
      <w:pPr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35801">
        <w:rPr>
          <w:rFonts w:ascii="Times New Roman" w:eastAsia="Calibri" w:hAnsi="Times New Roman" w:cs="Times New Roman"/>
          <w:i/>
          <w:sz w:val="20"/>
          <w:szCs w:val="20"/>
        </w:rPr>
        <w:t>(индекс и название профессионального модуля)</w:t>
      </w:r>
    </w:p>
    <w:p w:rsidR="00F35801" w:rsidRPr="00F35801" w:rsidRDefault="00F35801" w:rsidP="00F35801">
      <w:pPr>
        <w:rPr>
          <w:rFonts w:ascii="Times New Roman" w:eastAsia="Calibri" w:hAnsi="Times New Roman" w:cs="Times New Roman"/>
          <w:sz w:val="28"/>
          <w:szCs w:val="28"/>
        </w:rPr>
      </w:pPr>
      <w:r w:rsidRPr="00F35801">
        <w:rPr>
          <w:rFonts w:ascii="Times New Roman" w:eastAsia="Calibri" w:hAnsi="Times New Roman" w:cs="Times New Roman"/>
          <w:sz w:val="28"/>
          <w:szCs w:val="28"/>
        </w:rPr>
        <w:t xml:space="preserve">Название практики </w:t>
      </w:r>
    </w:p>
    <w:p w:rsidR="00F35801" w:rsidRPr="00F35801" w:rsidRDefault="00F35801" w:rsidP="00F35801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5801">
        <w:rPr>
          <w:rFonts w:ascii="Times New Roman" w:hAnsi="Times New Roman" w:cs="Times New Roman"/>
          <w:sz w:val="28"/>
          <w:szCs w:val="28"/>
          <w:u w:val="single"/>
        </w:rPr>
        <w:t>УП.01.01 Учебная практика Разработка модулей программного обеспечения для компьютерных систем</w:t>
      </w:r>
    </w:p>
    <w:p w:rsidR="00F35801" w:rsidRDefault="00F35801" w:rsidP="00F35801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827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755"/>
        <w:gridCol w:w="6521"/>
        <w:gridCol w:w="2551"/>
      </w:tblGrid>
      <w:tr w:rsidR="00F35801" w:rsidTr="008437F3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01" w:rsidRDefault="00F35801" w:rsidP="008437F3">
            <w:pPr>
              <w:pStyle w:val="a5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01" w:rsidRDefault="00F35801" w:rsidP="008437F3">
            <w:pPr>
              <w:pStyle w:val="a5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д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01" w:rsidRDefault="00F35801" w:rsidP="008437F3">
            <w:pPr>
              <w:pStyle w:val="a5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</w:tr>
      <w:tr w:rsidR="00F35801" w:rsidTr="008437F3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Default="00F35801" w:rsidP="00F35801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Pr="0084612C" w:rsidRDefault="00F35801" w:rsidP="008437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Формирование алгоритмов разработки программных модулей в соответствии с техническим зада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Pr="0084612C" w:rsidRDefault="00F35801" w:rsidP="008437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</w:tr>
      <w:tr w:rsidR="00F35801" w:rsidTr="008437F3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Default="00F35801" w:rsidP="00F35801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Pr="0084612C" w:rsidRDefault="00F35801" w:rsidP="008437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в соответствии с техническим заданием.</w:t>
            </w:r>
            <w:r w:rsidRPr="00846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6F38">
              <w:rPr>
                <w:rFonts w:ascii="Times New Roman" w:hAnsi="Times New Roman" w:cs="Times New Roman"/>
                <w:sz w:val="24"/>
                <w:szCs w:val="24"/>
              </w:rPr>
              <w:t>(Разработка модулей программного</w:t>
            </w:r>
            <w:r w:rsidRPr="001B6F38">
              <w:rPr>
                <w:sz w:val="24"/>
                <w:szCs w:val="24"/>
              </w:rPr>
              <w:t xml:space="preserve"> </w:t>
            </w:r>
            <w:r w:rsidRPr="001B6F38">
              <w:rPr>
                <w:rFonts w:ascii="Times New Roman" w:hAnsi="Times New Roman" w:cs="Times New Roman"/>
                <w:sz w:val="24"/>
                <w:szCs w:val="24"/>
              </w:rPr>
              <w:t>обеспечения для мобильных платфор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Pr="0084612C" w:rsidRDefault="00F35801" w:rsidP="008437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 – </w:t>
            </w: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</w:tr>
      <w:tr w:rsidR="00F35801" w:rsidTr="008437F3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Default="00F35801" w:rsidP="00F35801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Pr="0084612C" w:rsidRDefault="00F35801" w:rsidP="008437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Выполнение отладки программных модулей с использованием специализированных программных средст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Pr="0084612C" w:rsidRDefault="00F35801" w:rsidP="008437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</w:tr>
      <w:tr w:rsidR="00F35801" w:rsidTr="008437F3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Default="00F35801" w:rsidP="00F35801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Pr="0084612C" w:rsidRDefault="00F35801" w:rsidP="008437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Выполнение тестирования программных модул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Pr="0084612C" w:rsidRDefault="00F35801" w:rsidP="008437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</w:tr>
      <w:tr w:rsidR="00F35801" w:rsidTr="008437F3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Default="00F35801" w:rsidP="00F35801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Pr="0084612C" w:rsidRDefault="00F35801" w:rsidP="008437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Осуществление рефакторинга и оптимизации программного к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Pr="0084612C" w:rsidRDefault="00F35801" w:rsidP="008437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</w:tr>
      <w:tr w:rsidR="00F35801" w:rsidTr="008437F3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Default="00F35801" w:rsidP="00F35801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Pr="0084612C" w:rsidRDefault="00F35801" w:rsidP="008437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Оформление отчёта, выв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01" w:rsidRPr="0084612C" w:rsidRDefault="00F35801" w:rsidP="008437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</w:tbl>
    <w:p w:rsidR="00F35801" w:rsidRDefault="00F35801" w:rsidP="00F3580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инято к исполнению: Обучающийся__________________________</w:t>
      </w:r>
    </w:p>
    <w:p w:rsidR="00F35801" w:rsidRDefault="00F35801" w:rsidP="00F35801">
      <w:pPr>
        <w:pStyle w:val="a5"/>
        <w:tabs>
          <w:tab w:val="left" w:pos="3735"/>
        </w:tabs>
        <w:ind w:firstLine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подпись)</w:t>
      </w:r>
    </w:p>
    <w:p w:rsidR="00F35801" w:rsidRDefault="00F35801" w:rsidP="00F3580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35801" w:rsidRDefault="00F35801" w:rsidP="00F35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F59CF">
        <w:rPr>
          <w:rFonts w:ascii="Times New Roman" w:hAnsi="Times New Roman" w:cs="Times New Roman"/>
          <w:sz w:val="28"/>
          <w:szCs w:val="28"/>
        </w:rPr>
        <w:t xml:space="preserve">Руководитель по практической </w:t>
      </w:r>
    </w:p>
    <w:p w:rsidR="00F35801" w:rsidRPr="00BF59CF" w:rsidRDefault="00F35801" w:rsidP="00F35801">
      <w:pPr>
        <w:pStyle w:val="a5"/>
      </w:pPr>
      <w:r w:rsidRPr="00BF59CF">
        <w:rPr>
          <w:rFonts w:ascii="Times New Roman" w:hAnsi="Times New Roman" w:cs="Times New Roman"/>
          <w:sz w:val="28"/>
          <w:szCs w:val="28"/>
        </w:rPr>
        <w:t xml:space="preserve">подготовке от ВГТУ 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C27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ь СПК</w:t>
      </w:r>
    </w:p>
    <w:p w:rsidR="00F35801" w:rsidRPr="00BF59CF" w:rsidRDefault="00F35801" w:rsidP="00F3580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(подпись, дата, </w:t>
      </w:r>
      <w:proofErr w:type="spellStart"/>
      <w:r w:rsidRPr="00BF59CF">
        <w:rPr>
          <w:rFonts w:ascii="Times New Roman" w:hAnsi="Times New Roman" w:cs="Times New Roman"/>
          <w:i/>
          <w:sz w:val="20"/>
          <w:szCs w:val="20"/>
        </w:rPr>
        <w:t>И.О.Фамилия</w:t>
      </w:r>
      <w:proofErr w:type="spellEnd"/>
      <w:r w:rsidRPr="00BF59CF">
        <w:rPr>
          <w:rFonts w:ascii="Times New Roman" w:hAnsi="Times New Roman" w:cs="Times New Roman"/>
          <w:i/>
          <w:sz w:val="20"/>
          <w:szCs w:val="20"/>
        </w:rPr>
        <w:t>, должность)</w:t>
      </w:r>
    </w:p>
    <w:p w:rsidR="00F35801" w:rsidRDefault="00F35801" w:rsidP="00F358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5801" w:rsidRPr="00BF59CF" w:rsidRDefault="00F35801" w:rsidP="00F35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F59CF">
        <w:rPr>
          <w:rFonts w:ascii="Times New Roman" w:hAnsi="Times New Roman" w:cs="Times New Roman"/>
          <w:sz w:val="28"/>
          <w:szCs w:val="28"/>
        </w:rPr>
        <w:t>Руководитель по практической подготовке</w:t>
      </w:r>
    </w:p>
    <w:p w:rsidR="00F35801" w:rsidRPr="00BF59CF" w:rsidRDefault="00F35801" w:rsidP="00F35801">
      <w:pPr>
        <w:pStyle w:val="a5"/>
      </w:pPr>
      <w:r w:rsidRPr="00BF59CF">
        <w:rPr>
          <w:rFonts w:ascii="Times New Roman" w:hAnsi="Times New Roman" w:cs="Times New Roman"/>
          <w:sz w:val="28"/>
          <w:szCs w:val="28"/>
        </w:rPr>
        <w:t>от профильной организации</w:t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 w:rsidRPr="00BF59C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F59CF">
        <w:rPr>
          <w:rFonts w:ascii="Times New Roman" w:hAnsi="Times New Roman" w:cs="Times New Roman"/>
          <w:sz w:val="28"/>
          <w:szCs w:val="28"/>
        </w:rPr>
        <w:t>____</w:t>
      </w:r>
    </w:p>
    <w:p w:rsidR="00F35801" w:rsidRDefault="00F35801" w:rsidP="00F3580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F59CF">
        <w:rPr>
          <w:rFonts w:ascii="Times New Roman" w:hAnsi="Times New Roman" w:cs="Times New Roman"/>
          <w:i/>
          <w:sz w:val="20"/>
          <w:szCs w:val="20"/>
        </w:rPr>
        <w:t xml:space="preserve"> (подпись, дата)</w:t>
      </w:r>
      <w:r w:rsidRPr="00BF59CF">
        <w:rPr>
          <w:rFonts w:ascii="Times New Roman" w:hAnsi="Times New Roman" w:cs="Times New Roman"/>
          <w:i/>
          <w:sz w:val="20"/>
          <w:szCs w:val="20"/>
        </w:rPr>
        <w:tab/>
      </w:r>
      <w:r w:rsidRPr="00BF59CF">
        <w:rPr>
          <w:rFonts w:ascii="Times New Roman" w:hAnsi="Times New Roman" w:cs="Times New Roman"/>
          <w:i/>
          <w:sz w:val="20"/>
          <w:szCs w:val="20"/>
        </w:rPr>
        <w:tab/>
        <w:t xml:space="preserve"> (</w:t>
      </w:r>
      <w:proofErr w:type="spellStart"/>
      <w:r w:rsidRPr="00BF59CF">
        <w:rPr>
          <w:rFonts w:ascii="Times New Roman" w:hAnsi="Times New Roman" w:cs="Times New Roman"/>
          <w:i/>
          <w:sz w:val="20"/>
          <w:szCs w:val="20"/>
        </w:rPr>
        <w:t>И.О.Фамилия</w:t>
      </w:r>
      <w:proofErr w:type="spellEnd"/>
      <w:r w:rsidRPr="00BF59CF">
        <w:rPr>
          <w:rFonts w:ascii="Times New Roman" w:hAnsi="Times New Roman" w:cs="Times New Roman"/>
          <w:i/>
          <w:sz w:val="20"/>
          <w:szCs w:val="20"/>
        </w:rPr>
        <w:t>, должность)</w:t>
      </w:r>
    </w:p>
    <w:p w:rsidR="00F35801" w:rsidRDefault="00F35801" w:rsidP="00F35801">
      <w:pPr>
        <w:pStyle w:val="a5"/>
        <w:tabs>
          <w:tab w:val="left" w:pos="2528"/>
          <w:tab w:val="left" w:pos="5727"/>
        </w:tabs>
        <w:ind w:firstLine="709"/>
        <w:jc w:val="center"/>
      </w:pPr>
    </w:p>
    <w:p w:rsidR="00342296" w:rsidRDefault="00342296" w:rsidP="00CD5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5801" w:rsidRDefault="00F35801" w:rsidP="00CD5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5801" w:rsidRDefault="00F35801" w:rsidP="00CD5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5801" w:rsidRDefault="00F35801" w:rsidP="00CD5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5801" w:rsidRDefault="00F35801" w:rsidP="00CD5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5801" w:rsidRDefault="00F35801" w:rsidP="00CD539F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28743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0EF" w:rsidRPr="00CF60EF" w:rsidRDefault="00CF60EF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CF60E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CF60EF" w:rsidRPr="00CF60EF" w:rsidRDefault="00CF60E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F60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60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60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78112" w:history="1">
            <w:r w:rsidRPr="00CF60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8112 \h </w:instrText>
            </w:r>
            <w:r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EF" w:rsidRPr="00CF60EF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8113" w:history="1">
            <w:r w:rsidR="00CF60EF" w:rsidRPr="00CF60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8113 \h </w:instrTex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EF" w:rsidRPr="00CF60EF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8114" w:history="1">
            <w:r w:rsidR="00CF60EF" w:rsidRPr="00CF60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 к программному продукту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8114 \h </w:instrTex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EF" w:rsidRPr="00CF60EF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8115" w:history="1">
            <w:r w:rsidR="00CF60EF" w:rsidRPr="00CF60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ределение основных технических решений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8115 \h </w:instrTex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EF" w:rsidRPr="00CF60EF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8116" w:history="1">
            <w:r w:rsidR="00CF60EF" w:rsidRPr="00CF60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ограммного продукта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8116 \h </w:instrTex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EF" w:rsidRPr="00CF60EF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8117" w:history="1">
            <w:r w:rsidR="00CF60EF" w:rsidRPr="00CF60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программного продукта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8117 \h </w:instrTex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EF" w:rsidRPr="00CF60EF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8118" w:history="1">
            <w:r w:rsidR="00CF60EF" w:rsidRPr="00CF60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ного продукта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8118 \h </w:instrTex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EF" w:rsidRPr="00CF60EF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8119" w:history="1">
            <w:r w:rsidR="00CF60EF" w:rsidRPr="00CF60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ценка качества программного продукта в соответствии со стандартами и техническим заданием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8119 \h </w:instrTex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EF" w:rsidRPr="00CF60EF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8120" w:history="1">
            <w:r w:rsidR="00CF60EF" w:rsidRPr="00CF60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8120 \h </w:instrTex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F60EF" w:rsidRPr="00CF6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EF" w:rsidRDefault="00CF60EF">
          <w:r w:rsidRPr="00CF60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3BB" w:rsidRDefault="004453BB" w:rsidP="009B14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2BC9" w:rsidRDefault="00E117C7" w:rsidP="00E117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7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МАТИЗИРОВАННАЯ ИНФОРМАЦИОННАЯ СИСТЕМА «ДЕКАНАТ»</w:t>
      </w:r>
    </w:p>
    <w:p w:rsidR="00E117C7" w:rsidRDefault="00E117C7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17C7" w:rsidRPr="009B1497" w:rsidRDefault="00E117C7" w:rsidP="00CF60EF">
      <w:pPr>
        <w:pStyle w:val="1"/>
      </w:pPr>
      <w:bookmarkStart w:id="1" w:name="_Toc133878112"/>
      <w:r w:rsidRPr="009B1497">
        <w:t>Введение</w:t>
      </w:r>
      <w:bookmarkEnd w:id="1"/>
    </w:p>
    <w:p w:rsidR="003D1D39" w:rsidRPr="003D1D39" w:rsidRDefault="00E117C7" w:rsidP="00AC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4176011"/>
      <w:r w:rsidRPr="003D1D39">
        <w:rPr>
          <w:rFonts w:ascii="Times New Roman" w:hAnsi="Times New Roman" w:cs="Times New Roman"/>
          <w:sz w:val="28"/>
          <w:szCs w:val="28"/>
        </w:rPr>
        <w:t>Одним из наиболее перспективных способов эффективного управления</w:t>
      </w:r>
      <w:r w:rsidR="00AC160D" w:rsidRPr="003D1D39">
        <w:rPr>
          <w:rFonts w:ascii="Times New Roman" w:hAnsi="Times New Roman" w:cs="Times New Roman"/>
          <w:sz w:val="28"/>
          <w:szCs w:val="28"/>
        </w:rPr>
        <w:t xml:space="preserve"> </w:t>
      </w:r>
      <w:r w:rsidRPr="003D1D39">
        <w:rPr>
          <w:rFonts w:ascii="Times New Roman" w:hAnsi="Times New Roman" w:cs="Times New Roman"/>
          <w:sz w:val="28"/>
          <w:szCs w:val="28"/>
        </w:rPr>
        <w:t>образовательным процессом является внедрение информационно-коммуникативных</w:t>
      </w:r>
      <w:r w:rsidR="00AC160D" w:rsidRPr="003D1D39">
        <w:rPr>
          <w:rFonts w:ascii="Times New Roman" w:hAnsi="Times New Roman" w:cs="Times New Roman"/>
          <w:sz w:val="28"/>
          <w:szCs w:val="28"/>
        </w:rPr>
        <w:t xml:space="preserve"> </w:t>
      </w:r>
      <w:r w:rsidRPr="003D1D39">
        <w:rPr>
          <w:rFonts w:ascii="Times New Roman" w:hAnsi="Times New Roman" w:cs="Times New Roman"/>
          <w:sz w:val="28"/>
          <w:szCs w:val="28"/>
        </w:rPr>
        <w:t>технологий в процесс менеджмента на базе международных стандартов.</w:t>
      </w:r>
      <w:r w:rsidR="00AC160D" w:rsidRPr="003D1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D39" w:rsidRPr="003D1D39" w:rsidRDefault="00E117C7" w:rsidP="00AC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Развитие сферы информационных технологий дало толчок к усовершенствованию всех</w:t>
      </w:r>
      <w:r w:rsidR="00AC160D" w:rsidRPr="003D1D39">
        <w:rPr>
          <w:rFonts w:ascii="Times New Roman" w:hAnsi="Times New Roman" w:cs="Times New Roman"/>
          <w:sz w:val="28"/>
          <w:szCs w:val="28"/>
        </w:rPr>
        <w:t xml:space="preserve"> </w:t>
      </w:r>
      <w:r w:rsidRPr="003D1D39">
        <w:rPr>
          <w:rFonts w:ascii="Times New Roman" w:hAnsi="Times New Roman" w:cs="Times New Roman"/>
          <w:sz w:val="28"/>
          <w:szCs w:val="28"/>
        </w:rPr>
        <w:t xml:space="preserve">сфер жизнедеятельности общества. </w:t>
      </w:r>
    </w:p>
    <w:p w:rsidR="003D1D39" w:rsidRPr="003D1D39" w:rsidRDefault="00E117C7" w:rsidP="00AC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Достаточно актуальным является вопрос автоматизации учебного процесса, в частности, автоматизации процессов управления в высших учебных заведениях (вузах). </w:t>
      </w:r>
    </w:p>
    <w:p w:rsidR="003D1D39" w:rsidRPr="003D1D39" w:rsidRDefault="00E117C7" w:rsidP="00AC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Цель автоматизации управления – получить удобные средства мониторинга, анализа и отображения основных процессов приема студентов, административного управления, подготовки и выпуска специалистов университета (института, академии). </w:t>
      </w:r>
    </w:p>
    <w:p w:rsidR="003D1D39" w:rsidRPr="003D1D39" w:rsidRDefault="00E117C7" w:rsidP="00AC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Следует отметить, что одной из основных и трудоёмких в работе вуза является деятельность деканата. Работникам деканатов приходится выполнять огромный объем рутинной работы по учету контингента студентов, обеспечению учебного процесса, предоставлению информации в различные подразделения вуза. При этом всю информацию необходимо представлять в различных форматах. При этом необходимо осуществлять прогноз успеваемости студентов с целью эффективного контроля за процессом обучения и своевременного реагирования на возможные негативные результаты (низкие показатели абсолютной и качественной успеваемости). </w:t>
      </w:r>
    </w:p>
    <w:p w:rsidR="00E117C7" w:rsidRDefault="00E117C7" w:rsidP="00AC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Таким образом, необходимость внедрения информационной системы, автоматизирующей основные функции образовательного процесса, является актуальной. Прежде чем внедрять автоматизированную информационную систему (АИС) в деканате, как и в любом другом подразделении вуза, необходимо </w:t>
      </w:r>
      <w:r w:rsidRPr="003D1D39">
        <w:rPr>
          <w:rFonts w:ascii="Times New Roman" w:hAnsi="Times New Roman" w:cs="Times New Roman"/>
          <w:sz w:val="28"/>
          <w:szCs w:val="28"/>
        </w:rPr>
        <w:lastRenderedPageBreak/>
        <w:t>определить основные требования к её работе. Выявленные проблемы предметной области помогут определить направление автоматизации данной сферы деятельности, а разработка модели предметной области обеспечит успешную разработку и внедрение базы данных, как основной части АИС.</w:t>
      </w:r>
    </w:p>
    <w:bookmarkEnd w:id="2"/>
    <w:p w:rsidR="00DE2C3B" w:rsidRDefault="00DE2C3B" w:rsidP="00AC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497" w:rsidRPr="009B1497" w:rsidRDefault="009B1497" w:rsidP="00CF60EF">
      <w:pPr>
        <w:pStyle w:val="1"/>
      </w:pPr>
      <w:bookmarkStart w:id="3" w:name="_Toc133878113"/>
      <w:r w:rsidRPr="009B1497">
        <w:t>Разработка технического задания</w:t>
      </w:r>
      <w:bookmarkEnd w:id="3"/>
    </w:p>
    <w:p w:rsidR="00DE2C3B" w:rsidRPr="00DE2C3B" w:rsidRDefault="00DE2C3B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щие сведения.</w:t>
      </w:r>
    </w:p>
    <w:p w:rsidR="00DE2C3B" w:rsidRDefault="00DE2C3B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7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1</w:t>
      </w:r>
      <w:r w:rsidRPr="00DE2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C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ное наименование программного обеспечения</w:t>
      </w:r>
      <w:r w:rsidRPr="00DE2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ное наименование – Автоматизированная информационная система «Деканат».</w:t>
      </w:r>
    </w:p>
    <w:p w:rsidR="00DE2C3B" w:rsidRPr="00DE2C3B" w:rsidRDefault="00DE2C3B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7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2</w:t>
      </w:r>
      <w:r w:rsidRPr="00DE2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C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едения о разработчике и заказчике</w:t>
      </w:r>
      <w:r w:rsidRPr="00DE2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2C3B" w:rsidRDefault="00DE2C3B" w:rsidP="00DE2C3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чик - студент группы ИСП-201о СПК ВГТУ Клочкова Анастасия Александровна. Заказчик – СПК ВГТУ.</w:t>
      </w:r>
    </w:p>
    <w:p w:rsidR="00DE2C3B" w:rsidRPr="00DE2C3B" w:rsidRDefault="00DE2C3B" w:rsidP="00DE2C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367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3</w:t>
      </w:r>
      <w:r w:rsidRPr="00DE2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C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ечень документов, на основании которых создается программное обеспечение.</w:t>
      </w:r>
    </w:p>
    <w:p w:rsidR="00DE2C3B" w:rsidRPr="006367D4" w:rsidRDefault="00DE2C3B" w:rsidP="00DE2C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E2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ень документов, на основании которых создается программное обеспечение: задание на учебную практику; техническое задание;</w:t>
      </w:r>
      <w:r w:rsidRPr="00DE2C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67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1.4 Плановые сроки начала и окончания работы по созданию программного обеспечения </w:t>
      </w:r>
    </w:p>
    <w:p w:rsidR="006367D4" w:rsidRPr="006367D4" w:rsidRDefault="00DE2C3B" w:rsidP="00DE2C3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ый срок начала работ: 2</w:t>
      </w:r>
      <w:r w:rsidR="006367D4"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67D4"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я</w:t>
      </w:r>
      <w:r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6367D4"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</w:p>
    <w:p w:rsidR="006367D4" w:rsidRDefault="00DE2C3B" w:rsidP="00DE2C3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вый срок окончания работ: </w:t>
      </w:r>
      <w:r w:rsidR="006367D4"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67D4"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я</w:t>
      </w:r>
      <w:r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6367D4"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6367D4" w:rsidRPr="006367D4" w:rsidRDefault="006367D4" w:rsidP="00DE2C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367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.1 Назначение программного обеспечения </w:t>
      </w:r>
    </w:p>
    <w:p w:rsidR="006367D4" w:rsidRDefault="006367D4" w:rsidP="00DE2C3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емая система предназначена для автоматизации обработки, визуализации и анализа данных из базы данных «Деканат».</w:t>
      </w:r>
    </w:p>
    <w:p w:rsidR="006367D4" w:rsidRPr="006367D4" w:rsidRDefault="006367D4" w:rsidP="00DE2C3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7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2 Цели создания программного обеспечения</w:t>
      </w:r>
      <w:r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367D4" w:rsidRPr="006367D4" w:rsidRDefault="006367D4" w:rsidP="00DE2C3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ями разрабатываемой системы являются: Ускорение, упрощение и автоматизация чтения и подготовки исходных данных из различных форматов.</w:t>
      </w:r>
    </w:p>
    <w:p w:rsidR="006367D4" w:rsidRDefault="006367D4" w:rsidP="006367D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ация обработки, визуализации и анализа данных из базы данных «Деканат».</w:t>
      </w:r>
    </w:p>
    <w:p w:rsidR="00535407" w:rsidRDefault="00535407" w:rsidP="006367D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5801" w:rsidRDefault="00F35801" w:rsidP="006367D4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367D4" w:rsidRDefault="006367D4" w:rsidP="006367D4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67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3.1 Краткие сведения о предметной области</w:t>
      </w:r>
    </w:p>
    <w:p w:rsidR="006367D4" w:rsidRPr="00C06398" w:rsidRDefault="006367D4" w:rsidP="00636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и эффективного функционирования ВУЗа необходимо комплексное внедрение информационно-коммуникационных технологий (ИКТ), охватывающее все без исключения функциональные подсистемы учебного заведения (такие как деканаты, библиотека, приёмная комиссия, бухгалтерия, кафедры и др.)</w:t>
      </w:r>
    </w:p>
    <w:p w:rsidR="006367D4" w:rsidRPr="00C06398" w:rsidRDefault="006367D4" w:rsidP="00636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труктурных подразделений ВУЗа, наиболее очевидно требующих автоматизации, является деканат.</w:t>
      </w:r>
    </w:p>
    <w:p w:rsidR="006367D4" w:rsidRPr="00C06398" w:rsidRDefault="006367D4" w:rsidP="00636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н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е ВУЗа, осуществляющее контроль и организацию деятельности факультета.</w:t>
      </w:r>
    </w:p>
    <w:p w:rsidR="006367D4" w:rsidRDefault="006367D4" w:rsidP="00636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анате проводится организация учебного процесса в рамках факультета, ведение документации по учету, анализу состава и движения контингента студентов факультета, формирование оперативных данных о деятельности факультета и кафедр.</w:t>
      </w:r>
    </w:p>
    <w:p w:rsidR="006367D4" w:rsidRPr="009A5016" w:rsidRDefault="006367D4" w:rsidP="00636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предметную область «Учебный процесс» как взаимодействие следующих сущностей: каждый «Студент» сдает экзамен или зачет по некоторому «Предмету» согласно учебному плану. В учебном процессе участвует «Преподаватель», который осуществляет чтение учебного курса и контроль знаний «Студента». В учебном процессе также участвует «Деканат», который организовывает работу «Преподавателя». Обучение «Студента» ведется в «Группе» совместно с его одногруппниками.</w:t>
      </w:r>
    </w:p>
    <w:p w:rsidR="006367D4" w:rsidRPr="009A5016" w:rsidRDefault="006367D4" w:rsidP="00636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для каждой сущности устанавливается свой код - ключевой атрибут, однозначно характеризующий сущность. Например, обычный номер студента в группе не может выполнять роль ключа, поскольку для каждой группы эти номера могут повторяться. Для преподавателя атрибут Табельный номер нежелательно брать в качестве ключевого, поскольку все-таки возможно изменение табельного номера.</w:t>
      </w:r>
    </w:p>
    <w:p w:rsidR="006367D4" w:rsidRDefault="006367D4" w:rsidP="00636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34176301"/>
      <w:r w:rsidRPr="009A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дополнительных функций базы может потребоваться введение дополнительных атрибутов, например, </w:t>
      </w:r>
      <w:r w:rsidR="007D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ельного </w:t>
      </w:r>
      <w:r w:rsidRPr="009A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а и домашнего телефона студента, домашнего адреса и домашнего телефона преподавателя, </w:t>
      </w:r>
      <w:r w:rsidRPr="009A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и преподавателя, рабочей программы, даты сдачи экзамена (зачета) и т.д.</w:t>
      </w:r>
    </w:p>
    <w:p w:rsidR="006367D4" w:rsidRPr="00C15AF8" w:rsidRDefault="006367D4" w:rsidP="00636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подавателях есть следующая информация:</w:t>
      </w:r>
    </w:p>
    <w:p w:rsidR="006367D4" w:rsidRPr="00C15AF8" w:rsidRDefault="006367D4" w:rsidP="006367D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кафед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ельный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67D4" w:rsidRDefault="006367D4" w:rsidP="006367D4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7D4" w:rsidRDefault="006367D4" w:rsidP="006367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беспечивают проведение занятий по некоторым предметам.</w:t>
      </w:r>
    </w:p>
    <w:p w:rsidR="006367D4" w:rsidRPr="00AA036B" w:rsidRDefault="006367D4" w:rsidP="006367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курируют группу, о которой известно:</w:t>
      </w:r>
    </w:p>
    <w:p w:rsidR="006367D4" w:rsidRPr="00C15AF8" w:rsidRDefault="006367D4" w:rsidP="006367D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телефонов студентов и ку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67D4" w:rsidRPr="0025719F" w:rsidRDefault="006367D4" w:rsidP="006367D4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7D4" w:rsidRPr="0025719F" w:rsidRDefault="006367D4" w:rsidP="00636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х</w:t>
      </w:r>
      <w:r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звестна следующая информация:</w:t>
      </w:r>
    </w:p>
    <w:p w:rsidR="006367D4" w:rsidRPr="00C15AF8" w:rsidRDefault="006367D4" w:rsidP="006367D4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7D4" w:rsidRDefault="006367D4" w:rsidP="006367D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7D4" w:rsidRPr="00C15AF8" w:rsidRDefault="006367D4" w:rsidP="006367D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7D4" w:rsidRPr="00C15AF8" w:rsidRDefault="006367D4" w:rsidP="006367D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ходят на пары по разным предметам: </w:t>
      </w:r>
    </w:p>
    <w:p w:rsidR="006367D4" w:rsidRPr="00C15AF8" w:rsidRDefault="006367D4" w:rsidP="006367D4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пар (Лекция, семинар или лабораторн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нь н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Pr="00C15AF8" w:rsidRDefault="006367D4" w:rsidP="006367D4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ауд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67D4" w:rsidRPr="00C15AF8" w:rsidRDefault="006367D4" w:rsidP="006367D4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7D4" w:rsidRDefault="006367D4" w:rsidP="006367D4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4"/>
    <w:p w:rsidR="006367D4" w:rsidRPr="004453BB" w:rsidRDefault="006367D4" w:rsidP="00445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7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1 Требования к программному обеспечению в целом</w:t>
      </w:r>
      <w:r w:rsidRPr="006367D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емая система должна быть предназначена для автоматизации обработки, визуализации и анализа данных из БД, к которым относятся процессы, связанные</w:t>
      </w:r>
      <w:r w:rsidR="00072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м и исправлением данных, добавлением и удалением данных.</w:t>
      </w:r>
    </w:p>
    <w:p w:rsidR="004453BB" w:rsidRPr="004453BB" w:rsidRDefault="004453BB" w:rsidP="00445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емая система должна быть представлена в виде единого приложения. Разрабатываемая система должна отображать специфику предметной области и представлять собой единое целое.</w:t>
      </w:r>
    </w:p>
    <w:p w:rsidR="004453BB" w:rsidRPr="004453BB" w:rsidRDefault="004453BB" w:rsidP="00445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надежности. В случае ошибок, вызванных некорректными действиями пользователя при работе, программа должна выдавать соответствующее сообщение и продолжать нормальную работу.</w:t>
      </w:r>
    </w:p>
    <w:p w:rsidR="004453BB" w:rsidRDefault="004453BB" w:rsidP="00445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емое программное обеспечение должно обеспечить дружественный интерфейс пользователя - стандартное расположение компонентов управления (рекомендованное для данной операционной системы), дублирование команд, наличие всплывающих подсказок. При организации интерфейса необходимо использовать цвета в соответствии с правилами технической этики и текущей системной пользовательской палитры. Интерфейс пользователя должен обеспечивать эффективное взаимодействие пользователя с системой с минимальной необходимостью обращения к дополнительным справоч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ам.</w:t>
      </w:r>
    </w:p>
    <w:p w:rsidR="004453BB" w:rsidRPr="004453BB" w:rsidRDefault="004453BB" w:rsidP="00445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</w:t>
      </w:r>
      <w:r w:rsidRPr="0007297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Pr="004453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ребования к видам обеспечения</w:t>
      </w:r>
    </w:p>
    <w:p w:rsidR="004453BB" w:rsidRPr="004453BB" w:rsidRDefault="004453BB" w:rsidP="00445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ом ввода-вывода данных, манипулирования данными, способа организации диалога с пользователем является русский язык. </w:t>
      </w:r>
    </w:p>
    <w:p w:rsidR="004453BB" w:rsidRPr="004453BB" w:rsidRDefault="004453BB" w:rsidP="00445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программному обеспечению.</w:t>
      </w:r>
    </w:p>
    <w:p w:rsidR="004453BB" w:rsidRDefault="004453BB" w:rsidP="00445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еречень программных средств, необходимых для проектирования и функционирования системы: операционная система Microsoft Windows версии не ниже 98; редактор диаграмм и блок-схем Microsoft </w:t>
      </w:r>
      <w:proofErr w:type="spellStart"/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io</w:t>
      </w:r>
      <w:proofErr w:type="spellEnd"/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среда разработки приложений </w:t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B1497" w:rsidRDefault="004453BB" w:rsidP="00CF60EF">
      <w:pPr>
        <w:pStyle w:val="1"/>
      </w:pPr>
      <w:r>
        <w:rPr>
          <w:rFonts w:ascii="Open Sans" w:hAnsi="Open Sans" w:cs="Open Sans"/>
          <w:sz w:val="23"/>
          <w:szCs w:val="23"/>
        </w:rPr>
        <w:br/>
      </w:r>
      <w:bookmarkStart w:id="5" w:name="_Toc133878114"/>
      <w:r w:rsidR="009B1497" w:rsidRPr="009B1497">
        <w:t>Анализ требований к программному продукту</w:t>
      </w:r>
      <w:bookmarkEnd w:id="5"/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4176142"/>
      <w:r>
        <w:rPr>
          <w:rFonts w:ascii="Times New Roman" w:hAnsi="Times New Roman" w:cs="Times New Roman"/>
          <w:sz w:val="28"/>
          <w:szCs w:val="28"/>
        </w:rPr>
        <w:t>О</w:t>
      </w:r>
      <w:r w:rsidRPr="003D1D39">
        <w:rPr>
          <w:rFonts w:ascii="Times New Roman" w:hAnsi="Times New Roman" w:cs="Times New Roman"/>
          <w:sz w:val="28"/>
          <w:szCs w:val="28"/>
        </w:rPr>
        <w:t>сновные задачи, которые необходимо решать в процессе управленческой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деятельности декан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– разработать концептуальную и физическую модели базы данных хранения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информации о студентах;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– обосновать выбор методов и моделей обработки и анализа данных по результатам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обучения студентов;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– провести анализ и обосновать выбор существующих программных инструментариев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для разработки систем хранения информации и осуществления эффективного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– реализовать в виде конечного программного продукта систему «Деканат», которая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обеспечит ввод, хранение и анализ информации о студентах и результатах их учебы.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ввода, хранения и анализа информации о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результатах обучения студентов.</w:t>
      </w:r>
    </w:p>
    <w:p w:rsidR="009B1497" w:rsidRDefault="009B1497" w:rsidP="00445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497" w:rsidRPr="004453BB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ая система должна быть предназначена для автоматизации обработки, визуализации и анализа данных из БД, к которым относятся </w:t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цессы, связанные </w:t>
      </w:r>
      <w:r w:rsidR="00072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м и исправлением данных, добавлением и удалением данных.</w:t>
      </w:r>
    </w:p>
    <w:p w:rsidR="009B1497" w:rsidRPr="004453BB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емая система должна быть представлена в виде единого приложения. Разрабатываемая система должна отображать специфику предметной области и представлять собой единое целое.</w:t>
      </w:r>
    </w:p>
    <w:p w:rsidR="009B1497" w:rsidRPr="004453BB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надежности. В случае ошибок, вызванных некорректными действиями пользователя при работе, программа должна выдавать соответствующее сообщение и продолжать нормальную работу.</w:t>
      </w:r>
    </w:p>
    <w:p w:rsidR="009B1497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емое программное обеспечение должно обеспечить дружественный интерфейс пользователя - стандартное расположение компонентов управления (рекомендованное для данной операционной системы), дублирование команд, наличие всплывающих подсказок. При организации интерфейса необходимо использовать цвета в соответствии с правилами технической этики и текущей системной пользовательской палитры. Интерфейс пользователя должен обеспечивать эффективное взаимодействие пользователя с системой с минимальной необходимостью обращения к дополнительным справоч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ам.</w:t>
      </w:r>
      <w:bookmarkEnd w:id="6"/>
    </w:p>
    <w:p w:rsidR="009B1497" w:rsidRPr="004453BB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ом ввода-вывода данных, манипулирования данными, способа организации диалога с пользователем является русский язык. </w:t>
      </w:r>
    </w:p>
    <w:p w:rsidR="009B1497" w:rsidRPr="004453BB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программному обеспечению.</w:t>
      </w:r>
    </w:p>
    <w:p w:rsidR="009B1497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ень программных средств, необходимых для проектирования и функционирования системы: операционная система Microsoft Windows версии не ниже 98; редактор диаграмм и блок-схем Microsoft </w:t>
      </w:r>
      <w:proofErr w:type="spellStart"/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io</w:t>
      </w:r>
      <w:proofErr w:type="spellEnd"/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среда разработки приложений </w:t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44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B1497" w:rsidRDefault="009B1497" w:rsidP="00445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497" w:rsidRDefault="009B1497" w:rsidP="00CF60EF">
      <w:pPr>
        <w:pStyle w:val="1"/>
      </w:pPr>
      <w:bookmarkStart w:id="7" w:name="_Toc133878115"/>
      <w:r w:rsidRPr="009B1497">
        <w:t>Определение основных технических решений</w:t>
      </w:r>
      <w:bookmarkEnd w:id="7"/>
    </w:p>
    <w:p w:rsidR="00A275B5" w:rsidRPr="00A275B5" w:rsidRDefault="00A275B5" w:rsidP="00A275B5"/>
    <w:p w:rsidR="00A275B5" w:rsidRDefault="00A275B5" w:rsidP="00A275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AE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данного задания мной был выбран язык программирования С# и среда разработки Visual Studio. Эта среда разработки позволяет решать задания любой сложности и уровня, при этом не обязательно быть </w:t>
      </w:r>
      <w:r w:rsidRPr="00251F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ом, ведь среда разработки создана как для новичков, которые только начинают свою карьеру в программировании, так и для опытных людей, которые уже не один год в IT – сфере.</w:t>
      </w:r>
    </w:p>
    <w:p w:rsidR="00A275B5" w:rsidRPr="00251FAE" w:rsidRDefault="00A275B5" w:rsidP="00A275B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>Для эффективной работы программы необходимо следующее аппаратное обеспечение:</w:t>
      </w:r>
    </w:p>
    <w:p w:rsidR="00A275B5" w:rsidRPr="00251FAE" w:rsidRDefault="00A275B5" w:rsidP="00A275B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>• CPU</w:t>
      </w:r>
      <w:r>
        <w:rPr>
          <w:color w:val="000000"/>
          <w:sz w:val="28"/>
          <w:szCs w:val="28"/>
        </w:rPr>
        <w:t xml:space="preserve"> </w:t>
      </w:r>
      <w:r w:rsidRPr="00251FAE">
        <w:rPr>
          <w:color w:val="000000"/>
          <w:sz w:val="28"/>
          <w:szCs w:val="28"/>
        </w:rPr>
        <w:t>не ниж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51FAE">
        <w:rPr>
          <w:color w:val="000000"/>
          <w:sz w:val="28"/>
          <w:szCs w:val="28"/>
        </w:rPr>
        <w:t>IntelAtom</w:t>
      </w:r>
      <w:proofErr w:type="spellEnd"/>
      <w:r w:rsidRPr="00251FAE">
        <w:rPr>
          <w:color w:val="000000"/>
          <w:sz w:val="28"/>
          <w:szCs w:val="28"/>
        </w:rPr>
        <w:t>(1Ггц)</w:t>
      </w:r>
    </w:p>
    <w:p w:rsidR="00A275B5" w:rsidRPr="00251FAE" w:rsidRDefault="00A275B5" w:rsidP="00A275B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 xml:space="preserve">• 32 </w:t>
      </w:r>
      <w:proofErr w:type="spellStart"/>
      <w:r w:rsidRPr="00251FAE">
        <w:rPr>
          <w:color w:val="000000"/>
          <w:sz w:val="28"/>
          <w:szCs w:val="28"/>
        </w:rPr>
        <w:t>Mb</w:t>
      </w:r>
      <w:proofErr w:type="spellEnd"/>
      <w:r w:rsidRPr="00251FAE">
        <w:rPr>
          <w:color w:val="000000"/>
          <w:sz w:val="28"/>
          <w:szCs w:val="28"/>
        </w:rPr>
        <w:t xml:space="preserve"> оперативной памяти (рекомендуется 64 </w:t>
      </w:r>
      <w:proofErr w:type="spellStart"/>
      <w:r w:rsidRPr="00251FAE">
        <w:rPr>
          <w:color w:val="000000"/>
          <w:sz w:val="28"/>
          <w:szCs w:val="28"/>
        </w:rPr>
        <w:t>Mb</w:t>
      </w:r>
      <w:proofErr w:type="spellEnd"/>
      <w:r w:rsidRPr="00251FAE">
        <w:rPr>
          <w:color w:val="000000"/>
          <w:sz w:val="28"/>
          <w:szCs w:val="28"/>
        </w:rPr>
        <w:t>)</w:t>
      </w:r>
    </w:p>
    <w:p w:rsidR="00A275B5" w:rsidRPr="00251FAE" w:rsidRDefault="00A275B5" w:rsidP="00A275B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>• минимум 10mb свободного пространства на жестком диске</w:t>
      </w:r>
    </w:p>
    <w:p w:rsidR="00A275B5" w:rsidRPr="00251FAE" w:rsidRDefault="00A275B5" w:rsidP="00A275B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 xml:space="preserve">• 1 </w:t>
      </w:r>
      <w:proofErr w:type="spellStart"/>
      <w:r w:rsidRPr="00251FAE">
        <w:rPr>
          <w:color w:val="000000"/>
          <w:sz w:val="28"/>
          <w:szCs w:val="28"/>
        </w:rPr>
        <w:t>Mb</w:t>
      </w:r>
      <w:proofErr w:type="spellEnd"/>
      <w:r w:rsidRPr="00251FAE">
        <w:rPr>
          <w:color w:val="000000"/>
          <w:sz w:val="28"/>
          <w:szCs w:val="28"/>
        </w:rPr>
        <w:t xml:space="preserve"> видеопамяти</w:t>
      </w:r>
    </w:p>
    <w:p w:rsidR="00A275B5" w:rsidRPr="00251FAE" w:rsidRDefault="00A275B5" w:rsidP="00A275B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>• операционная система Windows XP/Vista/7/8.1/10</w:t>
      </w:r>
    </w:p>
    <w:p w:rsidR="00A275B5" w:rsidRDefault="00A275B5" w:rsidP="00A275B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>• Мышь, клавиатура</w:t>
      </w:r>
    </w:p>
    <w:p w:rsidR="00A275B5" w:rsidRDefault="00A275B5" w:rsidP="00A275B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275B5" w:rsidRPr="00733315" w:rsidRDefault="00A275B5" w:rsidP="00A275B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ПО происходит на платформе </w:t>
      </w:r>
      <w:r>
        <w:rPr>
          <w:color w:val="000000"/>
          <w:sz w:val="28"/>
          <w:szCs w:val="28"/>
          <w:lang w:val="en-US"/>
        </w:rPr>
        <w:t>WinForms</w:t>
      </w:r>
      <w:r>
        <w:rPr>
          <w:color w:val="000000"/>
          <w:sz w:val="28"/>
          <w:szCs w:val="28"/>
        </w:rPr>
        <w:t xml:space="preserve">. </w:t>
      </w:r>
      <w:r w:rsidRPr="00733315">
        <w:rPr>
          <w:color w:val="161616"/>
          <w:sz w:val="28"/>
          <w:szCs w:val="28"/>
        </w:rPr>
        <w:t xml:space="preserve">Windows </w:t>
      </w:r>
      <w:proofErr w:type="spellStart"/>
      <w:r w:rsidRPr="00733315">
        <w:rPr>
          <w:color w:val="161616"/>
          <w:sz w:val="28"/>
          <w:szCs w:val="28"/>
        </w:rPr>
        <w:t>Forms</w:t>
      </w:r>
      <w:proofErr w:type="spellEnd"/>
      <w:r w:rsidRPr="00733315">
        <w:rPr>
          <w:color w:val="161616"/>
          <w:sz w:val="28"/>
          <w:szCs w:val="28"/>
        </w:rPr>
        <w:t> 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:rsidR="00A275B5" w:rsidRPr="00733315" w:rsidRDefault="00A275B5" w:rsidP="00A275B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733315">
        <w:rPr>
          <w:color w:val="161616"/>
          <w:sz w:val="28"/>
          <w:szCs w:val="28"/>
        </w:rPr>
        <w:t xml:space="preserve">В Windows </w:t>
      </w:r>
      <w:proofErr w:type="spellStart"/>
      <w:r w:rsidRPr="00733315">
        <w:rPr>
          <w:color w:val="161616"/>
          <w:sz w:val="28"/>
          <w:szCs w:val="28"/>
        </w:rPr>
        <w:t>Forms</w:t>
      </w:r>
      <w:proofErr w:type="spellEnd"/>
      <w:r w:rsidRPr="00733315">
        <w:rPr>
          <w:color w:val="161616"/>
          <w:sz w:val="28"/>
          <w:szCs w:val="28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733315">
        <w:rPr>
          <w:color w:val="161616"/>
          <w:sz w:val="28"/>
          <w:szCs w:val="28"/>
        </w:rPr>
        <w:t>Forms</w:t>
      </w:r>
      <w:proofErr w:type="spellEnd"/>
      <w:r w:rsidRPr="00733315">
        <w:rPr>
          <w:color w:val="161616"/>
          <w:sz w:val="28"/>
          <w:szCs w:val="28"/>
        </w:rPr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:rsidR="00A275B5" w:rsidRDefault="00A275B5" w:rsidP="00A275B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реализовано главное окно меню – «Расписание». А также два вспомогательных – «Преподаватели» и «Студенты». Предусмотрены все функции редактирования данных и фильтр для поиска нужной пользователю информации.</w:t>
      </w:r>
    </w:p>
    <w:p w:rsidR="009B1497" w:rsidRDefault="009B1497" w:rsidP="00445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5801" w:rsidRDefault="00F35801" w:rsidP="00445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5801" w:rsidRDefault="00F35801" w:rsidP="00445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497" w:rsidRDefault="009B1497" w:rsidP="00CF60EF">
      <w:pPr>
        <w:pStyle w:val="1"/>
      </w:pPr>
      <w:bookmarkStart w:id="8" w:name="_Toc133878116"/>
      <w:r w:rsidRPr="009B1497">
        <w:lastRenderedPageBreak/>
        <w:t>Проектирование программного продукта</w:t>
      </w:r>
      <w:bookmarkEnd w:id="8"/>
    </w:p>
    <w:p w:rsidR="00F35801" w:rsidRPr="00F35801" w:rsidRDefault="00F35801" w:rsidP="00F35801"/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Одним из структурных подразделений вуза, наиболее очевидно требующих автоматизации, является деканат. Деканат – подразделение вуза, осуществляющее контроль и организацию деятельности факультета. В деканате проводится большой объём рутинной, повторяющейся работы, что, безусловно, обеспечивает неправильное распределение рабочего времени сотрудников деканата, тормозя и запутывая основные процессы деятельности деканата. 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Учёт и наблюдение контингента студентов является актуальной задачей в связи с потребностью деканатов в оперативном: </w:t>
      </w:r>
    </w:p>
    <w:p w:rsidR="009B1497" w:rsidRPr="003D1D39" w:rsidRDefault="009B1497" w:rsidP="009B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sym w:font="Symbol" w:char="F0B7"/>
      </w:r>
      <w:r w:rsidRPr="003D1D39">
        <w:rPr>
          <w:rFonts w:ascii="Times New Roman" w:hAnsi="Times New Roman" w:cs="Times New Roman"/>
          <w:sz w:val="28"/>
          <w:szCs w:val="28"/>
        </w:rPr>
        <w:t xml:space="preserve"> формировании таких документов, как </w:t>
      </w:r>
      <w:proofErr w:type="spellStart"/>
      <w:r w:rsidRPr="003D1D39">
        <w:rPr>
          <w:rFonts w:ascii="Times New Roman" w:hAnsi="Times New Roman" w:cs="Times New Roman"/>
          <w:sz w:val="28"/>
          <w:szCs w:val="28"/>
        </w:rPr>
        <w:t>зачётно</w:t>
      </w:r>
      <w:proofErr w:type="spellEnd"/>
      <w:r w:rsidRPr="003D1D39">
        <w:rPr>
          <w:rFonts w:ascii="Times New Roman" w:hAnsi="Times New Roman" w:cs="Times New Roman"/>
          <w:sz w:val="28"/>
          <w:szCs w:val="28"/>
        </w:rPr>
        <w:t>-экзаменационные ведомости, ведомости по предметам, сводные ведомости, ведомости по студентам;</w:t>
      </w:r>
    </w:p>
    <w:p w:rsidR="00F35801" w:rsidRPr="00535407" w:rsidRDefault="009B1497" w:rsidP="00535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 </w:t>
      </w:r>
      <w:r w:rsidRPr="003D1D39">
        <w:rPr>
          <w:rFonts w:ascii="Times New Roman" w:hAnsi="Times New Roman" w:cs="Times New Roman"/>
          <w:sz w:val="28"/>
          <w:szCs w:val="28"/>
        </w:rPr>
        <w:sym w:font="Symbol" w:char="F0B7"/>
      </w:r>
      <w:r w:rsidRPr="003D1D39">
        <w:rPr>
          <w:rFonts w:ascii="Times New Roman" w:hAnsi="Times New Roman" w:cs="Times New Roman"/>
          <w:sz w:val="28"/>
          <w:szCs w:val="28"/>
        </w:rPr>
        <w:t xml:space="preserve"> получении любой требуемой информации по конкретным студентам, а также по архивным данным. Из этих документов извлекается вся необходимая информация, касающаяся учебного процесса. Исходя из основных назначений деканата, определяем, что основной вид его деятельности – это делопроизводство. Основной функцией деканата является координация и административное обеспечение учебного процесса.</w:t>
      </w:r>
      <w:r w:rsidR="00535407">
        <w:rPr>
          <w:rFonts w:ascii="Times New Roman" w:hAnsi="Times New Roman" w:cs="Times New Roman"/>
          <w:sz w:val="28"/>
          <w:szCs w:val="28"/>
        </w:rPr>
        <w:t xml:space="preserve"> Посмотреть потоки данных можно на рисунке 1.</w:t>
      </w:r>
    </w:p>
    <w:p w:rsidR="007E0408" w:rsidRPr="003D1D39" w:rsidRDefault="007E0408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noProof/>
          <w:sz w:val="28"/>
          <w:szCs w:val="28"/>
        </w:rPr>
        <w:drawing>
          <wp:inline distT="0" distB="0" distL="0" distR="0">
            <wp:extent cx="5234940" cy="2878401"/>
            <wp:effectExtent l="0" t="0" r="3810" b="0"/>
            <wp:docPr id="653440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5" t="26838" r="2262" b="16772"/>
                    <a:stretch/>
                  </pic:blipFill>
                  <pic:spPr bwMode="auto">
                    <a:xfrm>
                      <a:off x="0" y="0"/>
                      <a:ext cx="5256587" cy="28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408" w:rsidRPr="003D1D39" w:rsidRDefault="007E0408" w:rsidP="007E0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Рисунок 1 – Диаграмма потоков данных «Деканат».</w:t>
      </w:r>
    </w:p>
    <w:p w:rsidR="00535407" w:rsidRPr="0007297A" w:rsidRDefault="00535407" w:rsidP="009B1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="001F66DD">
        <w:rPr>
          <w:rFonts w:ascii="Times New Roman" w:hAnsi="Times New Roman" w:cs="Times New Roman"/>
          <w:sz w:val="28"/>
          <w:szCs w:val="28"/>
        </w:rPr>
        <w:t>в приложении используется база данных на рисунке 2 представлена диаграмма сущность–связь.</w:t>
      </w:r>
    </w:p>
    <w:p w:rsidR="007E0408" w:rsidRPr="003D1D39" w:rsidRDefault="007E0408" w:rsidP="007E0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1D39">
        <w:rPr>
          <w:noProof/>
          <w:sz w:val="28"/>
          <w:szCs w:val="28"/>
        </w:rPr>
        <w:drawing>
          <wp:inline distT="0" distB="0" distL="0" distR="0" wp14:anchorId="36188795" wp14:editId="66162F26">
            <wp:extent cx="5927725" cy="332893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355" cy="33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08" w:rsidRPr="003D1D39" w:rsidRDefault="007E0408" w:rsidP="007E0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6435" w:rsidRPr="003D1D39">
        <w:rPr>
          <w:rFonts w:ascii="Times New Roman" w:hAnsi="Times New Roman" w:cs="Times New Roman"/>
          <w:sz w:val="28"/>
          <w:szCs w:val="28"/>
        </w:rPr>
        <w:t>2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Диаграмма сущность-связь «Деканат».</w:t>
      </w:r>
    </w:p>
    <w:p w:rsidR="00AC160D" w:rsidRPr="003D1D39" w:rsidRDefault="00AC160D" w:rsidP="007E0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408" w:rsidRPr="003D1D39" w:rsidRDefault="001F66DD" w:rsidP="001F6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а диаграмма прецендентов. </w:t>
      </w:r>
    </w:p>
    <w:p w:rsidR="007E0408" w:rsidRPr="003D1D39" w:rsidRDefault="00256435" w:rsidP="007E0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noProof/>
          <w:sz w:val="28"/>
          <w:szCs w:val="28"/>
        </w:rPr>
        <w:drawing>
          <wp:inline distT="0" distB="0" distL="0" distR="0">
            <wp:extent cx="5654040" cy="2956668"/>
            <wp:effectExtent l="0" t="0" r="3810" b="0"/>
            <wp:docPr id="15206496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32" cy="29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35" w:rsidRPr="003D1D39" w:rsidRDefault="00256435" w:rsidP="0025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Рисунок 3 – Диаграмма прецедентов «Деканат».</w:t>
      </w:r>
    </w:p>
    <w:p w:rsidR="00256435" w:rsidRDefault="00256435" w:rsidP="0025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6DD" w:rsidRDefault="001F66DD" w:rsidP="001F66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иаграмма прецедентов содержит одно действующее лицо: «Пользователь». На диаграмме прецедентов размещено пять вариантов использования АИС по отношению к сущности   </w:t>
      </w:r>
      <w:r w:rsidRPr="003D1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ents</w:t>
      </w:r>
      <w:r w:rsidRPr="003D1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66DD" w:rsidRPr="003D1D39" w:rsidRDefault="001F66DD" w:rsidP="0025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6435" w:rsidRPr="003D1D39" w:rsidRDefault="00256435" w:rsidP="0025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noProof/>
          <w:sz w:val="28"/>
          <w:szCs w:val="28"/>
        </w:rPr>
        <w:drawing>
          <wp:inline distT="0" distB="0" distL="0" distR="0">
            <wp:extent cx="4046220" cy="2446020"/>
            <wp:effectExtent l="0" t="0" r="0" b="0"/>
            <wp:docPr id="20239431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/>
                    <a:stretch/>
                  </pic:blipFill>
                  <pic:spPr bwMode="auto">
                    <a:xfrm>
                      <a:off x="0" y="0"/>
                      <a:ext cx="40462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435" w:rsidRPr="003D1D39" w:rsidRDefault="00256435" w:rsidP="0025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Рисунок 4 – Диаграмма прецендентов «Деканат».</w:t>
      </w:r>
    </w:p>
    <w:p w:rsidR="00256435" w:rsidRPr="003D1D39" w:rsidRDefault="00256435" w:rsidP="0025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315" w:rsidRPr="00733315" w:rsidRDefault="00251FAE" w:rsidP="00733315">
      <w:pPr>
        <w:pStyle w:val="1"/>
        <w:rPr>
          <w:shd w:val="clear" w:color="auto" w:fill="FFFFFF"/>
        </w:rPr>
      </w:pPr>
      <w:bookmarkStart w:id="9" w:name="_Toc133878117"/>
      <w:r w:rsidRPr="00251FAE">
        <w:rPr>
          <w:shd w:val="clear" w:color="auto" w:fill="FFFFFF"/>
        </w:rPr>
        <w:t>Разработка программного продукта</w:t>
      </w:r>
      <w:bookmarkEnd w:id="9"/>
    </w:p>
    <w:p w:rsidR="00733315" w:rsidRPr="003D1D39" w:rsidRDefault="00733315" w:rsidP="0073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– провести анализ проблемы автоматизации высших учебных заведений, 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D39">
        <w:rPr>
          <w:rFonts w:ascii="Times New Roman" w:hAnsi="Times New Roman" w:cs="Times New Roman"/>
          <w:sz w:val="28"/>
          <w:szCs w:val="28"/>
        </w:rPr>
        <w:t>основные задачи, которые необходимо решать в процессе управл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D39">
        <w:rPr>
          <w:rFonts w:ascii="Times New Roman" w:hAnsi="Times New Roman" w:cs="Times New Roman"/>
          <w:sz w:val="28"/>
          <w:szCs w:val="28"/>
        </w:rPr>
        <w:t>деятельности декан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3315" w:rsidRPr="003D1D39" w:rsidRDefault="00733315" w:rsidP="0073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– разработать концептуальную и физическую модели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D39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D39">
        <w:rPr>
          <w:rFonts w:ascii="Times New Roman" w:hAnsi="Times New Roman" w:cs="Times New Roman"/>
          <w:sz w:val="28"/>
          <w:szCs w:val="28"/>
        </w:rPr>
        <w:t>информации о студентах;</w:t>
      </w:r>
    </w:p>
    <w:p w:rsidR="00733315" w:rsidRPr="003D1D39" w:rsidRDefault="00733315" w:rsidP="0073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– обосновать выбор методов и моделей обработки и анализа данных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D39">
        <w:rPr>
          <w:rFonts w:ascii="Times New Roman" w:hAnsi="Times New Roman" w:cs="Times New Roman"/>
          <w:sz w:val="28"/>
          <w:szCs w:val="28"/>
        </w:rPr>
        <w:t>обучения студентов;</w:t>
      </w:r>
    </w:p>
    <w:p w:rsidR="00733315" w:rsidRPr="003D1D39" w:rsidRDefault="00733315" w:rsidP="0073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– провести анализ и обосновать выбор существующих программных инструмента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D39">
        <w:rPr>
          <w:rFonts w:ascii="Times New Roman" w:hAnsi="Times New Roman" w:cs="Times New Roman"/>
          <w:sz w:val="28"/>
          <w:szCs w:val="28"/>
        </w:rPr>
        <w:t>для разработки систем хранения информации и осуществления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D39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733315" w:rsidRPr="003D1D39" w:rsidRDefault="00733315" w:rsidP="0073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– реализовать в виде конечного программного продукта систему «Деканат»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D39">
        <w:rPr>
          <w:rFonts w:ascii="Times New Roman" w:hAnsi="Times New Roman" w:cs="Times New Roman"/>
          <w:sz w:val="28"/>
          <w:szCs w:val="28"/>
        </w:rPr>
        <w:t>обеспечит ввод, хранение и анализ информации о студентах и результатах их учебы.</w:t>
      </w:r>
    </w:p>
    <w:p w:rsidR="00733315" w:rsidRPr="00733315" w:rsidRDefault="00733315" w:rsidP="00733315"/>
    <w:p w:rsidR="00251FAE" w:rsidRDefault="00251FAE" w:rsidP="00251F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решения данного задания мной был выбран язык программирования С# и среда разработки Visual Studio. Эта среда разработки позволяет решать задания любой сложности и уровня, при этом не обязательно быть профессионалом, ведь среда разработки создана как для новичков, которые только начинают свою карьеру в программировании, так и для опытных людей, которые уже не один год в IT – сфере.</w:t>
      </w:r>
    </w:p>
    <w:p w:rsidR="00251FAE" w:rsidRPr="00251FAE" w:rsidRDefault="00251FAE" w:rsidP="00251FA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>Для эффективной работы программы необходимо следующее аппаратное обеспечение:</w:t>
      </w:r>
    </w:p>
    <w:p w:rsidR="00251FAE" w:rsidRPr="00251FAE" w:rsidRDefault="00251FAE" w:rsidP="00251FA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>• CPU</w:t>
      </w:r>
      <w:r w:rsidR="00733315">
        <w:rPr>
          <w:color w:val="000000"/>
          <w:sz w:val="28"/>
          <w:szCs w:val="28"/>
        </w:rPr>
        <w:t xml:space="preserve"> </w:t>
      </w:r>
      <w:r w:rsidRPr="00251FAE">
        <w:rPr>
          <w:color w:val="000000"/>
          <w:sz w:val="28"/>
          <w:szCs w:val="28"/>
        </w:rPr>
        <w:t>не ниже</w:t>
      </w:r>
      <w:r w:rsidR="0027398B">
        <w:rPr>
          <w:color w:val="000000"/>
          <w:sz w:val="28"/>
          <w:szCs w:val="28"/>
        </w:rPr>
        <w:t xml:space="preserve"> </w:t>
      </w:r>
      <w:proofErr w:type="spellStart"/>
      <w:r w:rsidRPr="00251FAE">
        <w:rPr>
          <w:color w:val="000000"/>
          <w:sz w:val="28"/>
          <w:szCs w:val="28"/>
        </w:rPr>
        <w:t>IntelAtom</w:t>
      </w:r>
      <w:proofErr w:type="spellEnd"/>
      <w:r w:rsidRPr="00251FAE">
        <w:rPr>
          <w:color w:val="000000"/>
          <w:sz w:val="28"/>
          <w:szCs w:val="28"/>
        </w:rPr>
        <w:t>(1Ггц)</w:t>
      </w:r>
    </w:p>
    <w:p w:rsidR="00251FAE" w:rsidRPr="00251FAE" w:rsidRDefault="00251FAE" w:rsidP="00251FA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 xml:space="preserve">• 32 </w:t>
      </w:r>
      <w:proofErr w:type="spellStart"/>
      <w:r w:rsidRPr="00251FAE">
        <w:rPr>
          <w:color w:val="000000"/>
          <w:sz w:val="28"/>
          <w:szCs w:val="28"/>
        </w:rPr>
        <w:t>Mb</w:t>
      </w:r>
      <w:proofErr w:type="spellEnd"/>
      <w:r w:rsidRPr="00251FAE">
        <w:rPr>
          <w:color w:val="000000"/>
          <w:sz w:val="28"/>
          <w:szCs w:val="28"/>
        </w:rPr>
        <w:t xml:space="preserve"> оперативной памяти (рекомендуется 64 </w:t>
      </w:r>
      <w:proofErr w:type="spellStart"/>
      <w:r w:rsidRPr="00251FAE">
        <w:rPr>
          <w:color w:val="000000"/>
          <w:sz w:val="28"/>
          <w:szCs w:val="28"/>
        </w:rPr>
        <w:t>Mb</w:t>
      </w:r>
      <w:proofErr w:type="spellEnd"/>
      <w:r w:rsidRPr="00251FAE">
        <w:rPr>
          <w:color w:val="000000"/>
          <w:sz w:val="28"/>
          <w:szCs w:val="28"/>
        </w:rPr>
        <w:t>)</w:t>
      </w:r>
    </w:p>
    <w:p w:rsidR="00251FAE" w:rsidRPr="00251FAE" w:rsidRDefault="00251FAE" w:rsidP="00251FA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>• минимум 10mb свободного пространства на жестком диске</w:t>
      </w:r>
    </w:p>
    <w:p w:rsidR="00251FAE" w:rsidRPr="00251FAE" w:rsidRDefault="00251FAE" w:rsidP="00251FA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 xml:space="preserve">• 1 </w:t>
      </w:r>
      <w:proofErr w:type="spellStart"/>
      <w:r w:rsidRPr="00251FAE">
        <w:rPr>
          <w:color w:val="000000"/>
          <w:sz w:val="28"/>
          <w:szCs w:val="28"/>
        </w:rPr>
        <w:t>Mb</w:t>
      </w:r>
      <w:proofErr w:type="spellEnd"/>
      <w:r w:rsidRPr="00251FAE">
        <w:rPr>
          <w:color w:val="000000"/>
          <w:sz w:val="28"/>
          <w:szCs w:val="28"/>
        </w:rPr>
        <w:t xml:space="preserve"> видеопамяти</w:t>
      </w:r>
    </w:p>
    <w:p w:rsidR="00251FAE" w:rsidRPr="00251FAE" w:rsidRDefault="00251FAE" w:rsidP="00251FA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>• операционная система Windows XP/Vista/7/8.1/10</w:t>
      </w:r>
    </w:p>
    <w:p w:rsidR="00251FAE" w:rsidRDefault="00251FAE" w:rsidP="00251FA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1FAE">
        <w:rPr>
          <w:color w:val="000000"/>
          <w:sz w:val="28"/>
          <w:szCs w:val="28"/>
        </w:rPr>
        <w:t>• Мышь, клавиатура</w:t>
      </w:r>
    </w:p>
    <w:p w:rsidR="00733315" w:rsidRDefault="00733315" w:rsidP="00251FA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33315" w:rsidRPr="00733315" w:rsidRDefault="00733315" w:rsidP="0073331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ПО происходит на платформе </w:t>
      </w:r>
      <w:r>
        <w:rPr>
          <w:color w:val="000000"/>
          <w:sz w:val="28"/>
          <w:szCs w:val="28"/>
          <w:lang w:val="en-US"/>
        </w:rPr>
        <w:t>WinForms</w:t>
      </w:r>
      <w:r>
        <w:rPr>
          <w:color w:val="000000"/>
          <w:sz w:val="28"/>
          <w:szCs w:val="28"/>
        </w:rPr>
        <w:t xml:space="preserve">. </w:t>
      </w:r>
      <w:r w:rsidRPr="00733315">
        <w:rPr>
          <w:color w:val="161616"/>
          <w:sz w:val="28"/>
          <w:szCs w:val="28"/>
        </w:rPr>
        <w:t xml:space="preserve">Windows </w:t>
      </w:r>
      <w:proofErr w:type="spellStart"/>
      <w:r w:rsidRPr="00733315">
        <w:rPr>
          <w:color w:val="161616"/>
          <w:sz w:val="28"/>
          <w:szCs w:val="28"/>
        </w:rPr>
        <w:t>Forms</w:t>
      </w:r>
      <w:proofErr w:type="spellEnd"/>
      <w:r w:rsidRPr="00733315">
        <w:rPr>
          <w:color w:val="161616"/>
          <w:sz w:val="28"/>
          <w:szCs w:val="28"/>
        </w:rPr>
        <w:t> 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:rsidR="00733315" w:rsidRPr="00733315" w:rsidRDefault="00733315" w:rsidP="0073331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733315">
        <w:rPr>
          <w:color w:val="161616"/>
          <w:sz w:val="28"/>
          <w:szCs w:val="28"/>
        </w:rPr>
        <w:t xml:space="preserve">В Windows </w:t>
      </w:r>
      <w:proofErr w:type="spellStart"/>
      <w:r w:rsidRPr="00733315">
        <w:rPr>
          <w:color w:val="161616"/>
          <w:sz w:val="28"/>
          <w:szCs w:val="28"/>
        </w:rPr>
        <w:t>Forms</w:t>
      </w:r>
      <w:proofErr w:type="spellEnd"/>
      <w:r w:rsidRPr="00733315">
        <w:rPr>
          <w:color w:val="161616"/>
          <w:sz w:val="28"/>
          <w:szCs w:val="28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733315">
        <w:rPr>
          <w:color w:val="161616"/>
          <w:sz w:val="28"/>
          <w:szCs w:val="28"/>
        </w:rPr>
        <w:t>Forms</w:t>
      </w:r>
      <w:proofErr w:type="spellEnd"/>
      <w:r w:rsidRPr="00733315">
        <w:rPr>
          <w:color w:val="161616"/>
          <w:sz w:val="28"/>
          <w:szCs w:val="28"/>
        </w:rPr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:rsidR="00251FAE" w:rsidRDefault="00733315" w:rsidP="0027398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иложении реализовано главное окно меню – «Расписание». А также два вспомогательных – «Преподаватели» и «Студенты». </w:t>
      </w:r>
      <w:r w:rsidR="0027398B">
        <w:rPr>
          <w:color w:val="000000"/>
          <w:sz w:val="28"/>
          <w:szCs w:val="28"/>
        </w:rPr>
        <w:t>Предусмотрены все функции редактирования данных и фильтр для поиска нужной пользователю информации.</w:t>
      </w:r>
    </w:p>
    <w:p w:rsidR="00251FAE" w:rsidRDefault="00251FAE" w:rsidP="00CF60EF">
      <w:pPr>
        <w:pStyle w:val="1"/>
      </w:pPr>
      <w:bookmarkStart w:id="10" w:name="_Toc133878118"/>
      <w:r w:rsidRPr="00251FAE">
        <w:lastRenderedPageBreak/>
        <w:t>Тестирование программного продукта</w:t>
      </w:r>
      <w:bookmarkEnd w:id="10"/>
    </w:p>
    <w:p w:rsidR="0027398B" w:rsidRPr="0027398B" w:rsidRDefault="0027398B" w:rsidP="0027398B"/>
    <w:p w:rsidR="0027398B" w:rsidRPr="00251FAE" w:rsidRDefault="0027398B" w:rsidP="002739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1" w:name="_Hlk134178223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ля начала работы в приложении:</w:t>
      </w:r>
    </w:p>
    <w:p w:rsidR="00AC160D" w:rsidRPr="003D1D39" w:rsidRDefault="00AC160D" w:rsidP="00AC160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:rsidR="00AC160D" w:rsidRPr="003D1D39" w:rsidRDefault="00AC160D" w:rsidP="00AC160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Начать вводить данные, как описано ниже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27398B">
        <w:rPr>
          <w:rFonts w:ascii="Times New Roman" w:hAnsi="Times New Roman" w:cs="Times New Roman"/>
          <w:sz w:val="28"/>
          <w:szCs w:val="28"/>
        </w:rPr>
        <w:t>(</w:t>
      </w:r>
      <w:r w:rsidR="007F5831">
        <w:rPr>
          <w:rFonts w:ascii="Times New Roman" w:hAnsi="Times New Roman" w:cs="Times New Roman"/>
          <w:sz w:val="28"/>
          <w:szCs w:val="28"/>
        </w:rPr>
        <w:t>р</w:t>
      </w:r>
      <w:r w:rsidR="0027398B">
        <w:rPr>
          <w:rFonts w:ascii="Times New Roman" w:hAnsi="Times New Roman" w:cs="Times New Roman"/>
          <w:sz w:val="28"/>
          <w:szCs w:val="28"/>
        </w:rPr>
        <w:t>исунок 5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AC160D" w:rsidRPr="003D1D39" w:rsidRDefault="0086498E" w:rsidP="003D1D39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D39">
        <w:rPr>
          <w:noProof/>
          <w:sz w:val="28"/>
          <w:szCs w:val="28"/>
        </w:rPr>
        <w:drawing>
          <wp:inline distT="0" distB="0" distL="0" distR="0" wp14:anchorId="5D35AE34" wp14:editId="217FAA1A">
            <wp:extent cx="5920740" cy="3397885"/>
            <wp:effectExtent l="0" t="0" r="3810" b="0"/>
            <wp:docPr id="165993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35006" name=""/>
                    <pic:cNvPicPr/>
                  </pic:nvPicPr>
                  <pic:blipFill rotWithShape="1">
                    <a:blip r:embed="rId12"/>
                    <a:srcRect l="8715" t="14469" r="26277" b="19203"/>
                    <a:stretch/>
                  </pic:blipFill>
                  <pic:spPr bwMode="auto">
                    <a:xfrm>
                      <a:off x="0" y="0"/>
                      <a:ext cx="5936544" cy="34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60D" w:rsidRPr="003D1D39" w:rsidRDefault="00AC160D" w:rsidP="00AC16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Рисунок 5 – АИС «Деканат»</w:t>
      </w:r>
    </w:p>
    <w:p w:rsidR="00AC160D" w:rsidRPr="003D1D39" w:rsidRDefault="00AC160D" w:rsidP="00AC16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98E" w:rsidRPr="003D1D39" w:rsidRDefault="00AC160D" w:rsidP="00AC1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Расписание создаётся по кнопке «Добавить». Вся справочная информация выбирается из выпадающего списка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27398B">
        <w:rPr>
          <w:rFonts w:ascii="Times New Roman" w:hAnsi="Times New Roman" w:cs="Times New Roman"/>
          <w:sz w:val="28"/>
          <w:szCs w:val="28"/>
        </w:rPr>
        <w:t>(</w:t>
      </w:r>
      <w:r w:rsidR="007F5831">
        <w:rPr>
          <w:rFonts w:ascii="Times New Roman" w:hAnsi="Times New Roman" w:cs="Times New Roman"/>
          <w:sz w:val="28"/>
          <w:szCs w:val="28"/>
        </w:rPr>
        <w:t>р</w:t>
      </w:r>
      <w:r w:rsidR="0027398B">
        <w:rPr>
          <w:rFonts w:ascii="Times New Roman" w:hAnsi="Times New Roman" w:cs="Times New Roman"/>
          <w:sz w:val="28"/>
          <w:szCs w:val="28"/>
        </w:rPr>
        <w:t>исунок 6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86498E" w:rsidRPr="003D1D39" w:rsidRDefault="0086498E" w:rsidP="00AC1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noProof/>
          <w:sz w:val="28"/>
          <w:szCs w:val="28"/>
        </w:rPr>
        <w:lastRenderedPageBreak/>
        <w:drawing>
          <wp:inline distT="0" distB="0" distL="0" distR="0" wp14:anchorId="2BA27536" wp14:editId="0EC4A4AA">
            <wp:extent cx="6286500" cy="3581983"/>
            <wp:effectExtent l="0" t="0" r="0" b="0"/>
            <wp:docPr id="659168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68072" name=""/>
                    <pic:cNvPicPr/>
                  </pic:nvPicPr>
                  <pic:blipFill rotWithShape="1">
                    <a:blip r:embed="rId13"/>
                    <a:srcRect l="8840" t="15053" r="26043" b="18982"/>
                    <a:stretch/>
                  </pic:blipFill>
                  <pic:spPr bwMode="auto">
                    <a:xfrm>
                      <a:off x="0" y="0"/>
                      <a:ext cx="6311801" cy="359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D39" w:rsidRPr="003D1D39" w:rsidRDefault="0086498E" w:rsidP="003D1D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Рисунок 6 – АИС «Деканат»</w:t>
      </w:r>
    </w:p>
    <w:p w:rsidR="0086498E" w:rsidRPr="003D1D39" w:rsidRDefault="0086498E" w:rsidP="00864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Предусмотрена проверка на ввод всех необходимых данных</w:t>
      </w:r>
      <w:r w:rsidR="0027398B">
        <w:rPr>
          <w:rFonts w:ascii="Times New Roman" w:hAnsi="Times New Roman" w:cs="Times New Roman"/>
          <w:sz w:val="28"/>
          <w:szCs w:val="28"/>
        </w:rPr>
        <w:t>, как показано на рисунке 7.</w:t>
      </w:r>
    </w:p>
    <w:p w:rsidR="0086498E" w:rsidRPr="003D1D39" w:rsidRDefault="0086498E" w:rsidP="00864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noProof/>
          <w:sz w:val="28"/>
          <w:szCs w:val="28"/>
        </w:rPr>
        <w:drawing>
          <wp:inline distT="0" distB="0" distL="0" distR="0" wp14:anchorId="253C600B" wp14:editId="30161A1F">
            <wp:extent cx="6041823" cy="3454120"/>
            <wp:effectExtent l="0" t="0" r="0" b="0"/>
            <wp:docPr id="30672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20651" name=""/>
                    <pic:cNvPicPr/>
                  </pic:nvPicPr>
                  <pic:blipFill rotWithShape="1">
                    <a:blip r:embed="rId14"/>
                    <a:srcRect l="8591" t="14610" r="26291" b="19203"/>
                    <a:stretch/>
                  </pic:blipFill>
                  <pic:spPr bwMode="auto">
                    <a:xfrm>
                      <a:off x="0" y="0"/>
                      <a:ext cx="6083709" cy="347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8E" w:rsidRPr="003D1D39" w:rsidRDefault="0086498E" w:rsidP="002739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Рисунок 7 – АИС «Деканат»</w:t>
      </w:r>
    </w:p>
    <w:p w:rsidR="0086498E" w:rsidRPr="003D1D39" w:rsidRDefault="0086498E" w:rsidP="003D1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При добавлении записи вылетает окно «Информация добавлена» и автоматически обновляет таблицу</w:t>
      </w:r>
      <w:r w:rsidR="0027398B">
        <w:rPr>
          <w:rFonts w:ascii="Times New Roman" w:hAnsi="Times New Roman" w:cs="Times New Roman"/>
          <w:sz w:val="28"/>
          <w:szCs w:val="28"/>
        </w:rPr>
        <w:t xml:space="preserve"> (рисунок 8).</w:t>
      </w:r>
    </w:p>
    <w:p w:rsidR="0086498E" w:rsidRPr="003D1D39" w:rsidRDefault="0086498E" w:rsidP="00864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noProof/>
          <w:sz w:val="28"/>
          <w:szCs w:val="28"/>
        </w:rPr>
        <w:lastRenderedPageBreak/>
        <w:drawing>
          <wp:inline distT="0" distB="0" distL="0" distR="0" wp14:anchorId="0164C740" wp14:editId="659AFFB7">
            <wp:extent cx="6263640" cy="3523298"/>
            <wp:effectExtent l="0" t="0" r="3810" b="1270"/>
            <wp:docPr id="102476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5726" name=""/>
                    <pic:cNvPicPr/>
                  </pic:nvPicPr>
                  <pic:blipFill rotWithShape="1">
                    <a:blip r:embed="rId15"/>
                    <a:srcRect l="8591" t="15275" r="25669" b="18981"/>
                    <a:stretch/>
                  </pic:blipFill>
                  <pic:spPr bwMode="auto">
                    <a:xfrm>
                      <a:off x="0" y="0"/>
                      <a:ext cx="6276811" cy="353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8E" w:rsidRPr="003D1D39" w:rsidRDefault="0086498E" w:rsidP="008649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Рисунок 8 – АИС «Деканат»</w:t>
      </w:r>
    </w:p>
    <w:p w:rsidR="003D1D39" w:rsidRPr="003D1D39" w:rsidRDefault="003D1D39" w:rsidP="00273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498E" w:rsidRPr="003D1D39" w:rsidRDefault="0086498E" w:rsidP="00864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Предусмотрена функция Автозаполнения полей ввода по номеру</w:t>
      </w:r>
      <w:r w:rsidR="0027398B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86498E" w:rsidRPr="003D1D39" w:rsidRDefault="0086498E" w:rsidP="00864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noProof/>
          <w:sz w:val="28"/>
          <w:szCs w:val="28"/>
        </w:rPr>
        <w:drawing>
          <wp:inline distT="0" distB="0" distL="0" distR="0" wp14:anchorId="302B6378" wp14:editId="1C54B021">
            <wp:extent cx="6012180" cy="3430615"/>
            <wp:effectExtent l="0" t="0" r="7620" b="0"/>
            <wp:docPr id="1136462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62812" name=""/>
                    <pic:cNvPicPr/>
                  </pic:nvPicPr>
                  <pic:blipFill rotWithShape="1">
                    <a:blip r:embed="rId16"/>
                    <a:srcRect l="8840" t="15053" r="25918" b="18760"/>
                    <a:stretch/>
                  </pic:blipFill>
                  <pic:spPr bwMode="auto">
                    <a:xfrm>
                      <a:off x="0" y="0"/>
                      <a:ext cx="6030839" cy="344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D39" w:rsidRPr="003D1D39" w:rsidRDefault="003D1D39" w:rsidP="003D1D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>Рисунок 9 – АИС «Деканат»</w:t>
      </w:r>
    </w:p>
    <w:p w:rsidR="003D1D39" w:rsidRDefault="003D1D39" w:rsidP="003D1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заполнить необходимое поле для ввода, то вылетает окно «Необходимо заполнить данные».</w:t>
      </w:r>
    </w:p>
    <w:p w:rsidR="003D1D39" w:rsidRPr="003D1D39" w:rsidRDefault="003D1D39" w:rsidP="003D1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39" w:rsidRDefault="003D1D39" w:rsidP="003D1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sz w:val="28"/>
          <w:szCs w:val="28"/>
        </w:rPr>
        <w:t>изменяется</w:t>
      </w:r>
      <w:r w:rsidRPr="003D1D39">
        <w:rPr>
          <w:rFonts w:ascii="Times New Roman" w:hAnsi="Times New Roman" w:cs="Times New Roman"/>
          <w:sz w:val="28"/>
          <w:szCs w:val="28"/>
        </w:rPr>
        <w:t xml:space="preserve"> по кнопке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3D1D39">
        <w:rPr>
          <w:rFonts w:ascii="Times New Roman" w:hAnsi="Times New Roman" w:cs="Times New Roman"/>
          <w:sz w:val="28"/>
          <w:szCs w:val="28"/>
        </w:rPr>
        <w:t>». Вся справочная информация выбирается из выпадающего списка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27398B">
        <w:rPr>
          <w:rFonts w:ascii="Times New Roman" w:hAnsi="Times New Roman" w:cs="Times New Roman"/>
          <w:sz w:val="28"/>
          <w:szCs w:val="28"/>
        </w:rPr>
        <w:t>(рисунок 10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3D1D39" w:rsidRDefault="003D1D39" w:rsidP="003D1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A3624" wp14:editId="22E1C7EB">
            <wp:extent cx="6451138" cy="3710940"/>
            <wp:effectExtent l="0" t="0" r="6985" b="3810"/>
            <wp:docPr id="1800525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25358" name=""/>
                    <pic:cNvPicPr/>
                  </pic:nvPicPr>
                  <pic:blipFill rotWithShape="1">
                    <a:blip r:embed="rId17"/>
                    <a:srcRect l="8591" t="15053" r="26043" b="18096"/>
                    <a:stretch/>
                  </pic:blipFill>
                  <pic:spPr bwMode="auto">
                    <a:xfrm>
                      <a:off x="0" y="0"/>
                      <a:ext cx="6472177" cy="372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D39" w:rsidRDefault="003D1D39" w:rsidP="003D1D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3D1D39" w:rsidRDefault="003D1D39" w:rsidP="003D1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39" w:rsidRDefault="003D1D39" w:rsidP="003D1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изменении</w:t>
      </w:r>
      <w:r w:rsidRPr="003D1D39">
        <w:rPr>
          <w:rFonts w:ascii="Times New Roman" w:hAnsi="Times New Roman" w:cs="Times New Roman"/>
          <w:sz w:val="28"/>
          <w:szCs w:val="28"/>
        </w:rPr>
        <w:t xml:space="preserve"> записи вылетает окно «Информация </w:t>
      </w:r>
      <w:r>
        <w:rPr>
          <w:rFonts w:ascii="Times New Roman" w:hAnsi="Times New Roman" w:cs="Times New Roman"/>
          <w:sz w:val="28"/>
          <w:szCs w:val="28"/>
        </w:rPr>
        <w:t>изменена</w:t>
      </w:r>
      <w:r w:rsidRPr="003D1D39">
        <w:rPr>
          <w:rFonts w:ascii="Times New Roman" w:hAnsi="Times New Roman" w:cs="Times New Roman"/>
          <w:sz w:val="28"/>
          <w:szCs w:val="28"/>
        </w:rPr>
        <w:t>» и автоматически обновляет таблицу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27398B">
        <w:rPr>
          <w:rFonts w:ascii="Times New Roman" w:hAnsi="Times New Roman" w:cs="Times New Roman"/>
          <w:sz w:val="28"/>
          <w:szCs w:val="28"/>
        </w:rPr>
        <w:t>(рисунок 11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3D1D39" w:rsidRDefault="003D1D39" w:rsidP="003D1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1946B" wp14:editId="76596AC1">
            <wp:extent cx="6419811" cy="3642360"/>
            <wp:effectExtent l="0" t="0" r="635" b="0"/>
            <wp:docPr id="137836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6164" name=""/>
                    <pic:cNvPicPr/>
                  </pic:nvPicPr>
                  <pic:blipFill rotWithShape="1">
                    <a:blip r:embed="rId18"/>
                    <a:srcRect l="8715" t="15275" r="25669" b="18539"/>
                    <a:stretch/>
                  </pic:blipFill>
                  <pic:spPr bwMode="auto">
                    <a:xfrm>
                      <a:off x="0" y="0"/>
                      <a:ext cx="6434822" cy="365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D39" w:rsidRDefault="003D1D39" w:rsidP="003D1D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3D1D39" w:rsidRDefault="003D1D39" w:rsidP="003D1D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D39" w:rsidRDefault="003D1D39" w:rsidP="003D1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D39" w:rsidRDefault="003D1D39" w:rsidP="00881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sz w:val="28"/>
          <w:szCs w:val="28"/>
        </w:rPr>
        <w:t>удаляется</w:t>
      </w:r>
      <w:r w:rsidRPr="003D1D39">
        <w:rPr>
          <w:rFonts w:ascii="Times New Roman" w:hAnsi="Times New Roman" w:cs="Times New Roman"/>
          <w:sz w:val="28"/>
          <w:szCs w:val="28"/>
        </w:rPr>
        <w:t xml:space="preserve"> по кнопке 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3D1D39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 поле «№» вводится номер записи</w:t>
      </w:r>
      <w:r w:rsidR="00881EE0">
        <w:rPr>
          <w:rFonts w:ascii="Times New Roman" w:hAnsi="Times New Roman" w:cs="Times New Roman"/>
          <w:sz w:val="28"/>
          <w:szCs w:val="28"/>
        </w:rPr>
        <w:t>, которую необходимо удал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EE0" w:rsidRDefault="00881EE0" w:rsidP="00881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далении</w:t>
      </w:r>
      <w:r w:rsidRPr="003D1D39">
        <w:rPr>
          <w:rFonts w:ascii="Times New Roman" w:hAnsi="Times New Roman" w:cs="Times New Roman"/>
          <w:sz w:val="28"/>
          <w:szCs w:val="28"/>
        </w:rPr>
        <w:t xml:space="preserve"> записи вылетает окно «Информация </w:t>
      </w:r>
      <w:r>
        <w:rPr>
          <w:rFonts w:ascii="Times New Roman" w:hAnsi="Times New Roman" w:cs="Times New Roman"/>
          <w:sz w:val="28"/>
          <w:szCs w:val="28"/>
        </w:rPr>
        <w:t>удалена</w:t>
      </w:r>
      <w:r w:rsidRPr="003D1D39">
        <w:rPr>
          <w:rFonts w:ascii="Times New Roman" w:hAnsi="Times New Roman" w:cs="Times New Roman"/>
          <w:sz w:val="28"/>
          <w:szCs w:val="28"/>
        </w:rPr>
        <w:t>» и автоматически обновляет таблицу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27398B">
        <w:rPr>
          <w:rFonts w:ascii="Times New Roman" w:hAnsi="Times New Roman" w:cs="Times New Roman"/>
          <w:sz w:val="28"/>
          <w:szCs w:val="28"/>
        </w:rPr>
        <w:t>(рисунок 12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881EE0" w:rsidRDefault="00881EE0" w:rsidP="003D1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FF2DF1" wp14:editId="7F57BF86">
            <wp:extent cx="6546596" cy="3733800"/>
            <wp:effectExtent l="0" t="0" r="6985" b="0"/>
            <wp:docPr id="1157536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36741" name=""/>
                    <pic:cNvPicPr/>
                  </pic:nvPicPr>
                  <pic:blipFill rotWithShape="1">
                    <a:blip r:embed="rId19"/>
                    <a:srcRect l="8715" t="14831" r="25794" b="18760"/>
                    <a:stretch/>
                  </pic:blipFill>
                  <pic:spPr bwMode="auto">
                    <a:xfrm>
                      <a:off x="0" y="0"/>
                      <a:ext cx="6559246" cy="374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EE0" w:rsidRDefault="00881EE0" w:rsidP="00881E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881EE0" w:rsidRDefault="00881EE0" w:rsidP="003D1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EE0" w:rsidRDefault="00881EE0" w:rsidP="003D1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едусмотрена проверка на незаполн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398B">
        <w:rPr>
          <w:rFonts w:ascii="Times New Roman" w:hAnsi="Times New Roman" w:cs="Times New Roman"/>
          <w:sz w:val="28"/>
          <w:szCs w:val="28"/>
        </w:rPr>
        <w:t>рисунок 13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881EE0" w:rsidRDefault="00881EE0" w:rsidP="003D1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1CA07B" wp14:editId="3A95867A">
            <wp:extent cx="6492240" cy="3683453"/>
            <wp:effectExtent l="0" t="0" r="3810" b="0"/>
            <wp:docPr id="53396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8092" name=""/>
                    <pic:cNvPicPr/>
                  </pic:nvPicPr>
                  <pic:blipFill rotWithShape="1">
                    <a:blip r:embed="rId20"/>
                    <a:srcRect l="8715" t="15053" r="25669" b="18760"/>
                    <a:stretch/>
                  </pic:blipFill>
                  <pic:spPr bwMode="auto">
                    <a:xfrm>
                      <a:off x="0" y="0"/>
                      <a:ext cx="6515041" cy="36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EE0" w:rsidRDefault="00881EE0" w:rsidP="00881E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881EE0" w:rsidRDefault="00881EE0" w:rsidP="00881E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1EE0" w:rsidRDefault="00881EE0" w:rsidP="00881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усмотрен фильтр данных через поисковую структуру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27398B">
        <w:rPr>
          <w:rFonts w:ascii="Times New Roman" w:hAnsi="Times New Roman" w:cs="Times New Roman"/>
          <w:sz w:val="28"/>
          <w:szCs w:val="28"/>
        </w:rPr>
        <w:t>(рисунок 14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881EE0" w:rsidRDefault="00881EE0" w:rsidP="00881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FC50D" wp14:editId="6D1BC045">
            <wp:extent cx="6408420" cy="3710780"/>
            <wp:effectExtent l="0" t="0" r="0" b="4445"/>
            <wp:docPr id="1509534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34590" name=""/>
                    <pic:cNvPicPr/>
                  </pic:nvPicPr>
                  <pic:blipFill rotWithShape="1">
                    <a:blip r:embed="rId21"/>
                    <a:srcRect l="8715" t="14832" r="25918" b="17875"/>
                    <a:stretch/>
                  </pic:blipFill>
                  <pic:spPr bwMode="auto">
                    <a:xfrm>
                      <a:off x="0" y="0"/>
                      <a:ext cx="6427039" cy="372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EE0" w:rsidRDefault="00881EE0" w:rsidP="00881E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881EE0" w:rsidRDefault="00881EE0" w:rsidP="00881E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1EE0" w:rsidRDefault="00881EE0" w:rsidP="00881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бновить» не только обновляет данные, но и сбрасывает фильтр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27398B">
        <w:rPr>
          <w:rFonts w:ascii="Times New Roman" w:hAnsi="Times New Roman" w:cs="Times New Roman"/>
          <w:sz w:val="28"/>
          <w:szCs w:val="28"/>
        </w:rPr>
        <w:t>(рисунок 15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881EE0" w:rsidRDefault="00881EE0" w:rsidP="00881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C4BBF7" wp14:editId="635C0D90">
            <wp:extent cx="6134100" cy="3550096"/>
            <wp:effectExtent l="0" t="0" r="0" b="0"/>
            <wp:docPr id="407281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1660" name=""/>
                    <pic:cNvPicPr/>
                  </pic:nvPicPr>
                  <pic:blipFill rotWithShape="1">
                    <a:blip r:embed="rId22"/>
                    <a:srcRect l="8715" t="14167" r="25669" b="18317"/>
                    <a:stretch/>
                  </pic:blipFill>
                  <pic:spPr bwMode="auto">
                    <a:xfrm>
                      <a:off x="0" y="0"/>
                      <a:ext cx="6155841" cy="356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9DD" w:rsidRDefault="00881EE0" w:rsidP="00CF60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881EE0" w:rsidRDefault="00FF39DD" w:rsidP="00881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кладке «Преподаватель» для редактирования данных также есть кнопки «Добавить», «Изменить», «Удалить»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27398B">
        <w:rPr>
          <w:rFonts w:ascii="Times New Roman" w:hAnsi="Times New Roman" w:cs="Times New Roman"/>
          <w:sz w:val="28"/>
          <w:szCs w:val="28"/>
        </w:rPr>
        <w:t>(рисунок 16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FF39DD" w:rsidRDefault="00FF39DD" w:rsidP="00881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060CA0" wp14:editId="5FB40DC8">
            <wp:extent cx="6355796" cy="3642360"/>
            <wp:effectExtent l="0" t="0" r="6985" b="0"/>
            <wp:docPr id="33497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75787" name=""/>
                    <pic:cNvPicPr/>
                  </pic:nvPicPr>
                  <pic:blipFill rotWithShape="1">
                    <a:blip r:embed="rId23"/>
                    <a:srcRect l="9089" t="15275" r="26167" b="18760"/>
                    <a:stretch/>
                  </pic:blipFill>
                  <pic:spPr bwMode="auto">
                    <a:xfrm>
                      <a:off x="0" y="0"/>
                      <a:ext cx="6378010" cy="365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9DD" w:rsidRDefault="00FF39DD" w:rsidP="00FF39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FF39DD" w:rsidRDefault="00FF39DD" w:rsidP="00CF6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39DD" w:rsidRDefault="00FF39DD" w:rsidP="00FF3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лей на пустоту при добавлении записи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27398B">
        <w:rPr>
          <w:rFonts w:ascii="Times New Roman" w:hAnsi="Times New Roman" w:cs="Times New Roman"/>
          <w:sz w:val="28"/>
          <w:szCs w:val="28"/>
        </w:rPr>
        <w:t>(рисунок 17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FF39DD" w:rsidRDefault="00FF39DD" w:rsidP="00FF3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BD7486" wp14:editId="6FE2C9E9">
            <wp:extent cx="6454140" cy="3682801"/>
            <wp:effectExtent l="0" t="0" r="3810" b="0"/>
            <wp:docPr id="8329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6792" name=""/>
                    <pic:cNvPicPr/>
                  </pic:nvPicPr>
                  <pic:blipFill rotWithShape="1">
                    <a:blip r:embed="rId24"/>
                    <a:srcRect l="8840" t="14387" r="25918" b="19425"/>
                    <a:stretch/>
                  </pic:blipFill>
                  <pic:spPr bwMode="auto">
                    <a:xfrm>
                      <a:off x="0" y="0"/>
                      <a:ext cx="6469606" cy="369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590" w:rsidRDefault="00220590" w:rsidP="00CF60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220590" w:rsidRDefault="00220590" w:rsidP="00220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добавлении записи вылетает окно и данные автоматически обновляется в таблице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535407">
        <w:rPr>
          <w:rFonts w:ascii="Times New Roman" w:hAnsi="Times New Roman" w:cs="Times New Roman"/>
          <w:sz w:val="28"/>
          <w:szCs w:val="28"/>
        </w:rPr>
        <w:t>(рисунок 18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220590" w:rsidRDefault="00220590" w:rsidP="00220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543613" wp14:editId="7375797C">
            <wp:extent cx="6457035" cy="3710940"/>
            <wp:effectExtent l="0" t="0" r="1270" b="3810"/>
            <wp:docPr id="58289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97407" name=""/>
                    <pic:cNvPicPr/>
                  </pic:nvPicPr>
                  <pic:blipFill rotWithShape="1">
                    <a:blip r:embed="rId25"/>
                    <a:srcRect l="8964" t="15053" r="26043" b="18539"/>
                    <a:stretch/>
                  </pic:blipFill>
                  <pic:spPr bwMode="auto">
                    <a:xfrm>
                      <a:off x="0" y="0"/>
                      <a:ext cx="6473007" cy="372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590" w:rsidRDefault="00220590" w:rsidP="002205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CF60EF" w:rsidRDefault="00CF60EF" w:rsidP="002205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590" w:rsidRDefault="00220590" w:rsidP="00220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Изменить» и «Удалить» работают аналогично.</w:t>
      </w:r>
    </w:p>
    <w:p w:rsidR="00220590" w:rsidRDefault="00220590" w:rsidP="00220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функция автозаполнения всех полей по номеру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535407">
        <w:rPr>
          <w:rFonts w:ascii="Times New Roman" w:hAnsi="Times New Roman" w:cs="Times New Roman"/>
          <w:sz w:val="28"/>
          <w:szCs w:val="28"/>
        </w:rPr>
        <w:t>(рисунок 19</w:t>
      </w:r>
      <w:proofErr w:type="gramStart"/>
      <w:r w:rsidR="00535407">
        <w:rPr>
          <w:rFonts w:ascii="Times New Roman" w:hAnsi="Times New Roman" w:cs="Times New Roman"/>
          <w:sz w:val="28"/>
          <w:szCs w:val="28"/>
        </w:rPr>
        <w:t xml:space="preserve">) </w:t>
      </w:r>
      <w:r w:rsidR="007F58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0590" w:rsidRDefault="00220590" w:rsidP="00220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A1B9E5" wp14:editId="6954F7CF">
            <wp:extent cx="6404964" cy="3688080"/>
            <wp:effectExtent l="0" t="0" r="0" b="7620"/>
            <wp:docPr id="177049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9177" name=""/>
                    <pic:cNvPicPr/>
                  </pic:nvPicPr>
                  <pic:blipFill rotWithShape="1">
                    <a:blip r:embed="rId26"/>
                    <a:srcRect l="8965" t="15275" r="26167" b="18317"/>
                    <a:stretch/>
                  </pic:blipFill>
                  <pic:spPr bwMode="auto">
                    <a:xfrm>
                      <a:off x="0" y="0"/>
                      <a:ext cx="6415609" cy="369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590" w:rsidRDefault="00220590" w:rsidP="002205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220590" w:rsidRDefault="00220590" w:rsidP="00220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590" w:rsidRDefault="00220590" w:rsidP="00220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кнопка обновления данных.</w:t>
      </w:r>
    </w:p>
    <w:p w:rsidR="00220590" w:rsidRDefault="00220590" w:rsidP="00220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Студенты» спроектирована схожим образом с вкладкой «Преподаватели».</w:t>
      </w:r>
    </w:p>
    <w:p w:rsidR="00220590" w:rsidRDefault="00220590" w:rsidP="00220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данных используются кнопки «Добавить», «Изменить», «Удалить»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535407">
        <w:rPr>
          <w:rFonts w:ascii="Times New Roman" w:hAnsi="Times New Roman" w:cs="Times New Roman"/>
          <w:sz w:val="28"/>
          <w:szCs w:val="28"/>
        </w:rPr>
        <w:t>(рисунок 20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220590" w:rsidRDefault="00220590" w:rsidP="00220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98B56" wp14:editId="34978639">
            <wp:extent cx="6401725" cy="3642360"/>
            <wp:effectExtent l="0" t="0" r="0" b="0"/>
            <wp:docPr id="4753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4692" name=""/>
                    <pic:cNvPicPr/>
                  </pic:nvPicPr>
                  <pic:blipFill rotWithShape="1">
                    <a:blip r:embed="rId27"/>
                    <a:srcRect l="8841" t="15053" r="26166" b="19203"/>
                    <a:stretch/>
                  </pic:blipFill>
                  <pic:spPr bwMode="auto">
                    <a:xfrm>
                      <a:off x="0" y="0"/>
                      <a:ext cx="6416870" cy="365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553" w:rsidRDefault="00244553" w:rsidP="002445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244553" w:rsidRDefault="00244553" w:rsidP="00244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553" w:rsidRDefault="00244553" w:rsidP="00244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, изменении, удалении записи вылетает окно и данные автоматически обновляется в таблице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535407">
        <w:rPr>
          <w:rFonts w:ascii="Times New Roman" w:hAnsi="Times New Roman" w:cs="Times New Roman"/>
          <w:sz w:val="28"/>
          <w:szCs w:val="28"/>
        </w:rPr>
        <w:t>(рисунок 21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244553" w:rsidRDefault="00244553" w:rsidP="00244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B31B8E" wp14:editId="308DFE1E">
            <wp:extent cx="6313502" cy="3604260"/>
            <wp:effectExtent l="0" t="0" r="0" b="0"/>
            <wp:docPr id="40981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1195" name=""/>
                    <pic:cNvPicPr/>
                  </pic:nvPicPr>
                  <pic:blipFill rotWithShape="1">
                    <a:blip r:embed="rId28"/>
                    <a:srcRect l="9090" t="15053" r="25918" b="18982"/>
                    <a:stretch/>
                  </pic:blipFill>
                  <pic:spPr bwMode="auto">
                    <a:xfrm>
                      <a:off x="0" y="0"/>
                      <a:ext cx="6331811" cy="361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553" w:rsidRDefault="00244553" w:rsidP="002445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297A">
        <w:rPr>
          <w:rFonts w:ascii="Times New Roman" w:hAnsi="Times New Roman" w:cs="Times New Roman"/>
          <w:sz w:val="28"/>
          <w:szCs w:val="28"/>
        </w:rPr>
        <w:t>1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244553" w:rsidRDefault="00244553" w:rsidP="00CF6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553" w:rsidRDefault="00244553" w:rsidP="00244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личии пустых полей вылетает окно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535407">
        <w:rPr>
          <w:rFonts w:ascii="Times New Roman" w:hAnsi="Times New Roman" w:cs="Times New Roman"/>
          <w:sz w:val="28"/>
          <w:szCs w:val="28"/>
        </w:rPr>
        <w:t>(рисунок 22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244553" w:rsidRDefault="00244553" w:rsidP="00244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DE79E2" wp14:editId="55AE8565">
            <wp:extent cx="6377940" cy="3574053"/>
            <wp:effectExtent l="0" t="0" r="3810" b="7620"/>
            <wp:docPr id="76087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74981" name=""/>
                    <pic:cNvPicPr/>
                  </pic:nvPicPr>
                  <pic:blipFill rotWithShape="1">
                    <a:blip r:embed="rId29"/>
                    <a:srcRect l="8591" t="15275" r="25420" b="18981"/>
                    <a:stretch/>
                  </pic:blipFill>
                  <pic:spPr bwMode="auto">
                    <a:xfrm>
                      <a:off x="0" y="0"/>
                      <a:ext cx="6398801" cy="358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553" w:rsidRDefault="00244553" w:rsidP="002445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244553" w:rsidRDefault="00244553" w:rsidP="00244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553" w:rsidRDefault="00244553" w:rsidP="00244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функция автозаполнения по номеру (кнопка «Заполнить»)</w:t>
      </w:r>
      <w:r w:rsidR="007F5831">
        <w:rPr>
          <w:rFonts w:ascii="Times New Roman" w:hAnsi="Times New Roman" w:cs="Times New Roman"/>
          <w:sz w:val="28"/>
          <w:szCs w:val="28"/>
        </w:rPr>
        <w:t xml:space="preserve"> </w:t>
      </w:r>
      <w:r w:rsidR="00535407">
        <w:rPr>
          <w:rFonts w:ascii="Times New Roman" w:hAnsi="Times New Roman" w:cs="Times New Roman"/>
          <w:sz w:val="28"/>
          <w:szCs w:val="28"/>
        </w:rPr>
        <w:t>(рисунок 23)</w:t>
      </w:r>
      <w:r w:rsidR="007F5831">
        <w:rPr>
          <w:rFonts w:ascii="Times New Roman" w:hAnsi="Times New Roman" w:cs="Times New Roman"/>
          <w:sz w:val="28"/>
          <w:szCs w:val="28"/>
        </w:rPr>
        <w:t>.</w:t>
      </w:r>
    </w:p>
    <w:p w:rsidR="00244553" w:rsidRDefault="00244553" w:rsidP="00244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8373A" wp14:editId="4D116C81">
            <wp:extent cx="6180872" cy="3489960"/>
            <wp:effectExtent l="0" t="0" r="0" b="0"/>
            <wp:docPr id="1661929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29279" name=""/>
                    <pic:cNvPicPr/>
                  </pic:nvPicPr>
                  <pic:blipFill rotWithShape="1">
                    <a:blip r:embed="rId30"/>
                    <a:srcRect l="8715" t="14832" r="25794" b="19424"/>
                    <a:stretch/>
                  </pic:blipFill>
                  <pic:spPr bwMode="auto">
                    <a:xfrm>
                      <a:off x="0" y="0"/>
                      <a:ext cx="6198052" cy="349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553" w:rsidRDefault="00244553" w:rsidP="002445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D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D1D39">
        <w:rPr>
          <w:rFonts w:ascii="Times New Roman" w:hAnsi="Times New Roman" w:cs="Times New Roman"/>
          <w:sz w:val="28"/>
          <w:szCs w:val="28"/>
        </w:rPr>
        <w:t xml:space="preserve"> – АИС «Деканат»</w:t>
      </w:r>
    </w:p>
    <w:p w:rsidR="00CF60EF" w:rsidRDefault="00CF60EF" w:rsidP="00CF6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553" w:rsidRDefault="00244553" w:rsidP="00CF6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есть кнопка для обновления данных.</w:t>
      </w:r>
    </w:p>
    <w:p w:rsidR="00342296" w:rsidRDefault="00251FAE" w:rsidP="00CF60EF">
      <w:pPr>
        <w:pStyle w:val="1"/>
      </w:pPr>
      <w:bookmarkStart w:id="12" w:name="_Toc133878119"/>
      <w:bookmarkEnd w:id="11"/>
      <w:r w:rsidRPr="00251FAE">
        <w:t>Оценка качества программного продукта в соответствии со стандартами и техническим заданием</w:t>
      </w:r>
      <w:bookmarkEnd w:id="12"/>
    </w:p>
    <w:p w:rsidR="00342296" w:rsidRPr="00342296" w:rsidRDefault="00342296" w:rsidP="00342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229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br/>
      </w:r>
      <w:r w:rsidRPr="0034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 соответствует стандартам и техническому заданию и основным метрикам качества: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1)Функциональность –способность ПО имеющимся индустриальным стандартам, нормативным и законодательным актам,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2) Точность –способность выдавать нужные результаты;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3) Защищенность - способность передавать неавторизированный неразрешенный доступ к данным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4) Надежность – способность ПО обычно измеряться над средним временем работы без сбоев и величиной;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5) Понятность- показатель обратный к усилиям, затрачиваемый пользователем в работе с ПО;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6) Удобство обучения -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Способность ПО быть удобным в обучении и использовании;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7) Соответствие стандартам надежности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8) Удобство применения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9)Удобство работы –показатель способность ПО быть удаленным в обучении;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10) Удобство работы –показатель обратный усилиями, предпринимаемыми пользователями для решения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11)Временная эффективность- способность ПО приносить удовлетворения пользователям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12) Помимо перечисленных характеристик, стандарт ИСО 9126 определяет наборы метрик для характеристик каждого продукта</w:t>
      </w:r>
    </w:p>
    <w:p w:rsidR="00342296" w:rsidRPr="00342296" w:rsidRDefault="00342296" w:rsidP="003422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42296">
        <w:rPr>
          <w:color w:val="212529"/>
          <w:sz w:val="28"/>
          <w:szCs w:val="28"/>
        </w:rPr>
        <w:t>13) Конкретность реализаций функций- правильность их реализации по отношению к требованиям</w:t>
      </w:r>
    </w:p>
    <w:p w:rsidR="003D1D39" w:rsidRPr="00342296" w:rsidRDefault="003D1D39" w:rsidP="00244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B1" w:rsidRDefault="00342296" w:rsidP="00CF60EF">
      <w:pPr>
        <w:pStyle w:val="1"/>
        <w:jc w:val="center"/>
      </w:pPr>
      <w:bookmarkStart w:id="13" w:name="_Toc133878120"/>
      <w:r w:rsidRPr="00342296">
        <w:lastRenderedPageBreak/>
        <w:t>ЗАКЛЮЧЕНИЕ</w:t>
      </w:r>
      <w:bookmarkEnd w:id="13"/>
    </w:p>
    <w:p w:rsidR="00CD539F" w:rsidRPr="00CD539F" w:rsidRDefault="00CD539F" w:rsidP="00CD539F"/>
    <w:p w:rsidR="00C661B1" w:rsidRDefault="00C661B1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34178682"/>
      <w:r w:rsidRPr="003D1D39">
        <w:rPr>
          <w:rFonts w:ascii="Times New Roman" w:hAnsi="Times New Roman" w:cs="Times New Roman"/>
          <w:sz w:val="28"/>
          <w:szCs w:val="28"/>
        </w:rPr>
        <w:t>Разработанная АИС «Деканат» решает задачи тактического уровня управления. Данная система позволяет повысить эффективность работы деканатов высших учебных заведений. Для успешного и эффективного функционирования вуза в целом необходимо комплексное внедрение информационно-коммуникационных технологий, охватывающее все без исключения функциональные подсистемы учебного заведения (такие как деканаты, библиотека, приёмная комиссия, бухгалтерия, кафедры и др.)</w:t>
      </w:r>
    </w:p>
    <w:bookmarkEnd w:id="14"/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E11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3422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342296" w:rsidRDefault="00342296" w:rsidP="003422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296" w:rsidRPr="00820168" w:rsidRDefault="00342296" w:rsidP="00342296">
      <w:pPr>
        <w:pStyle w:val="a4"/>
        <w:numPr>
          <w:ilvl w:val="0"/>
          <w:numId w:val="6"/>
        </w:numPr>
        <w:tabs>
          <w:tab w:val="left" w:pos="1646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68">
        <w:rPr>
          <w:rFonts w:ascii="Times New Roman" w:hAnsi="Times New Roman" w:cs="Times New Roman"/>
          <w:sz w:val="28"/>
          <w:szCs w:val="28"/>
        </w:rPr>
        <w:t xml:space="preserve">Королева О.Н. Базы данных [Электронный ресурс]: курс лекций/ Королева О.Н., </w:t>
      </w:r>
      <w:proofErr w:type="spellStart"/>
      <w:r w:rsidRPr="00820168">
        <w:rPr>
          <w:rFonts w:ascii="Times New Roman" w:hAnsi="Times New Roman" w:cs="Times New Roman"/>
          <w:sz w:val="28"/>
          <w:szCs w:val="28"/>
        </w:rPr>
        <w:t>Мажукин</w:t>
      </w:r>
      <w:proofErr w:type="spellEnd"/>
      <w:r w:rsidRPr="00820168">
        <w:rPr>
          <w:rFonts w:ascii="Times New Roman" w:hAnsi="Times New Roman" w:cs="Times New Roman"/>
          <w:sz w:val="28"/>
          <w:szCs w:val="28"/>
        </w:rPr>
        <w:t xml:space="preserve"> А.В., Королева Т.В. - Электрон. текстовые данные. - М.: Московский гуманитарн</w:t>
      </w:r>
      <w:r>
        <w:rPr>
          <w:rFonts w:ascii="Times New Roman" w:hAnsi="Times New Roman" w:cs="Times New Roman"/>
          <w:sz w:val="28"/>
          <w:szCs w:val="28"/>
        </w:rPr>
        <w:t xml:space="preserve">ый университет, 2012. - 66 c. </w:t>
      </w:r>
    </w:p>
    <w:p w:rsidR="00342296" w:rsidRPr="00820168" w:rsidRDefault="00342296" w:rsidP="00342296">
      <w:pPr>
        <w:pStyle w:val="a4"/>
        <w:numPr>
          <w:ilvl w:val="0"/>
          <w:numId w:val="6"/>
        </w:numPr>
        <w:tabs>
          <w:tab w:val="left" w:pos="1646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лалаев М.А. Проектирование баз данных: Методические указания по выполнению курсового проекта по дисциплине «Базы данных» / М.А. Балалаев; ДВГУПС., 2015. – 87с. </w:t>
      </w:r>
    </w:p>
    <w:p w:rsidR="00342296" w:rsidRPr="00820168" w:rsidRDefault="00342296" w:rsidP="00342296">
      <w:pPr>
        <w:pStyle w:val="a4"/>
        <w:numPr>
          <w:ilvl w:val="0"/>
          <w:numId w:val="6"/>
        </w:numPr>
        <w:tabs>
          <w:tab w:val="left" w:pos="1646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чма В.Н. Стандарты проектирования автоматизированных систем обработки данных: Учебное пособие для ВУЗов / В.Н. Кучма; ДВГУПС. Каф. «Информационные технологии и системы». - Хабаровск: Изд-во ДВГУПС, 2006. - 80 с.</w:t>
      </w:r>
    </w:p>
    <w:p w:rsidR="00342296" w:rsidRPr="00820168" w:rsidRDefault="00342296" w:rsidP="00342296">
      <w:pPr>
        <w:pStyle w:val="a4"/>
        <w:numPr>
          <w:ilvl w:val="0"/>
          <w:numId w:val="6"/>
        </w:numPr>
        <w:tabs>
          <w:tab w:val="left" w:pos="1646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зюба</w:t>
      </w:r>
      <w:proofErr w:type="spellEnd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. Ое1рЫ 5. Базы данных и приложения. Лекции и упражнения. /, СП. </w:t>
      </w:r>
      <w:proofErr w:type="spellStart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зюба</w:t>
      </w:r>
      <w:proofErr w:type="spellEnd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Н. Громов - К.: Диасофт, 2010. - 592 с.</w:t>
      </w:r>
    </w:p>
    <w:p w:rsidR="00342296" w:rsidRPr="00820168" w:rsidRDefault="00342296" w:rsidP="00342296">
      <w:pPr>
        <w:pStyle w:val="a4"/>
        <w:numPr>
          <w:ilvl w:val="0"/>
          <w:numId w:val="6"/>
        </w:numPr>
        <w:tabs>
          <w:tab w:val="left" w:pos="1646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т</w:t>
      </w:r>
      <w:proofErr w:type="spellEnd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Дж</w:t>
      </w:r>
      <w:proofErr w:type="spellEnd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ведение в системы баз данных. Изд. 7 - М. - СПб. - Киев: Вильяме, 2011. - 1072 с.</w:t>
      </w:r>
    </w:p>
    <w:p w:rsidR="00342296" w:rsidRPr="00C06712" w:rsidRDefault="00342296" w:rsidP="00342296">
      <w:pPr>
        <w:pStyle w:val="a4"/>
        <w:numPr>
          <w:ilvl w:val="0"/>
          <w:numId w:val="6"/>
        </w:numPr>
        <w:tabs>
          <w:tab w:val="left" w:pos="1646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сен Г., Хансен Дж. Базы данных. Разработка и управление. - М.: Бином, 2012. - 700 с.</w:t>
      </w:r>
    </w:p>
    <w:p w:rsidR="00342296" w:rsidRPr="00342296" w:rsidRDefault="00342296" w:rsidP="0034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2296" w:rsidRPr="00342296" w:rsidSect="00CF60EF">
      <w:footerReference w:type="default" r:id="rId31"/>
      <w:footerReference w:type="first" r:id="rId32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68C5" w:rsidRDefault="00C768C5" w:rsidP="00CF60EF">
      <w:pPr>
        <w:spacing w:after="0" w:line="240" w:lineRule="auto"/>
      </w:pPr>
      <w:r>
        <w:separator/>
      </w:r>
    </w:p>
  </w:endnote>
  <w:endnote w:type="continuationSeparator" w:id="0">
    <w:p w:rsidR="00C768C5" w:rsidRDefault="00C768C5" w:rsidP="00C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084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60EF" w:rsidRPr="00CF60EF" w:rsidRDefault="00CF60EF" w:rsidP="00CF60E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60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60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60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F60EF">
          <w:rPr>
            <w:rFonts w:ascii="Times New Roman" w:hAnsi="Times New Roman" w:cs="Times New Roman"/>
            <w:sz w:val="28"/>
            <w:szCs w:val="28"/>
          </w:rPr>
          <w:t>2</w:t>
        </w:r>
        <w:r w:rsidRPr="00CF60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60EF" w:rsidRPr="00CF60EF" w:rsidRDefault="00CD539F" w:rsidP="00CF60EF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68C5" w:rsidRDefault="00C768C5" w:rsidP="00CF60EF">
      <w:pPr>
        <w:spacing w:after="0" w:line="240" w:lineRule="auto"/>
      </w:pPr>
      <w:r>
        <w:separator/>
      </w:r>
    </w:p>
  </w:footnote>
  <w:footnote w:type="continuationSeparator" w:id="0">
    <w:p w:rsidR="00C768C5" w:rsidRDefault="00C768C5" w:rsidP="00CF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57DA"/>
    <w:multiLevelType w:val="hybridMultilevel"/>
    <w:tmpl w:val="990CF8B0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26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" w15:restartNumberingAfterBreak="0">
    <w:nsid w:val="1BBB1D6B"/>
    <w:multiLevelType w:val="hybridMultilevel"/>
    <w:tmpl w:val="A604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47AE"/>
    <w:multiLevelType w:val="hybridMultilevel"/>
    <w:tmpl w:val="45924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46335B"/>
    <w:multiLevelType w:val="multilevel"/>
    <w:tmpl w:val="F3DA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71840"/>
    <w:multiLevelType w:val="hybridMultilevel"/>
    <w:tmpl w:val="F1CEF5F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63A3268D"/>
    <w:multiLevelType w:val="hybridMultilevel"/>
    <w:tmpl w:val="B6E4E08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6" w15:restartNumberingAfterBreak="0">
    <w:nsid w:val="662F738B"/>
    <w:multiLevelType w:val="hybridMultilevel"/>
    <w:tmpl w:val="B6B0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645116">
    <w:abstractNumId w:val="1"/>
  </w:num>
  <w:num w:numId="2" w16cid:durableId="1021786221">
    <w:abstractNumId w:val="4"/>
  </w:num>
  <w:num w:numId="3" w16cid:durableId="2141336574">
    <w:abstractNumId w:val="5"/>
  </w:num>
  <w:num w:numId="4" w16cid:durableId="1574121239">
    <w:abstractNumId w:val="0"/>
  </w:num>
  <w:num w:numId="5" w16cid:durableId="1138377842">
    <w:abstractNumId w:val="3"/>
  </w:num>
  <w:num w:numId="6" w16cid:durableId="326443127">
    <w:abstractNumId w:val="6"/>
  </w:num>
  <w:num w:numId="7" w16cid:durableId="2029984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C7"/>
    <w:rsid w:val="0007297A"/>
    <w:rsid w:val="000B62D0"/>
    <w:rsid w:val="000E0A7C"/>
    <w:rsid w:val="001F66DD"/>
    <w:rsid w:val="00220590"/>
    <w:rsid w:val="00244553"/>
    <w:rsid w:val="00251FAE"/>
    <w:rsid w:val="00256435"/>
    <w:rsid w:val="0027398B"/>
    <w:rsid w:val="00312283"/>
    <w:rsid w:val="00342296"/>
    <w:rsid w:val="003D1D39"/>
    <w:rsid w:val="004453BB"/>
    <w:rsid w:val="00535407"/>
    <w:rsid w:val="005F2BC9"/>
    <w:rsid w:val="006367D4"/>
    <w:rsid w:val="00657F9E"/>
    <w:rsid w:val="00733315"/>
    <w:rsid w:val="00746A58"/>
    <w:rsid w:val="007D6FC2"/>
    <w:rsid w:val="007E0408"/>
    <w:rsid w:val="007F5831"/>
    <w:rsid w:val="0086498E"/>
    <w:rsid w:val="00881EE0"/>
    <w:rsid w:val="009B1497"/>
    <w:rsid w:val="00A275B5"/>
    <w:rsid w:val="00AC160D"/>
    <w:rsid w:val="00B00588"/>
    <w:rsid w:val="00B05494"/>
    <w:rsid w:val="00C15621"/>
    <w:rsid w:val="00C661B1"/>
    <w:rsid w:val="00C768C5"/>
    <w:rsid w:val="00CD539F"/>
    <w:rsid w:val="00CF60EF"/>
    <w:rsid w:val="00D157B7"/>
    <w:rsid w:val="00DE2C3B"/>
    <w:rsid w:val="00E117C7"/>
    <w:rsid w:val="00F3580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2A50"/>
  <w15:chartTrackingRefBased/>
  <w15:docId w15:val="{E786EEB0-B1DD-4602-829B-E531288F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22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F60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4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16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qFormat/>
    <w:rsid w:val="009B149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5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4229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F60EF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CF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0EF"/>
  </w:style>
  <w:style w:type="paragraph" w:styleId="aa">
    <w:name w:val="footer"/>
    <w:basedOn w:val="a"/>
    <w:link w:val="ab"/>
    <w:uiPriority w:val="99"/>
    <w:unhideWhenUsed/>
    <w:rsid w:val="00CF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0EF"/>
  </w:style>
  <w:style w:type="character" w:customStyle="1" w:styleId="30">
    <w:name w:val="Заголовок 3 Знак"/>
    <w:basedOn w:val="a0"/>
    <w:link w:val="3"/>
    <w:uiPriority w:val="9"/>
    <w:rsid w:val="00CF60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F60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1FBA-2A50-489C-8FF5-8D468CFB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очкова</dc:creator>
  <cp:keywords/>
  <dc:description/>
  <cp:lastModifiedBy>Анастасия Клочкова</cp:lastModifiedBy>
  <cp:revision>8</cp:revision>
  <dcterms:created xsi:type="dcterms:W3CDTF">2023-05-01T16:35:00Z</dcterms:created>
  <dcterms:modified xsi:type="dcterms:W3CDTF">2023-05-05T08:33:00Z</dcterms:modified>
</cp:coreProperties>
</file>